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5F" w:rsidRPr="00C0165F" w:rsidRDefault="00C0165F" w:rsidP="00C0165F">
      <w:pPr>
        <w:tabs>
          <w:tab w:val="left" w:pos="1215"/>
          <w:tab w:val="center" w:pos="785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165F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 xml:space="preserve">РАЗДЕЛ </w:t>
      </w:r>
      <w:r w:rsidRPr="00C0165F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  <w:lang w:val="en-US"/>
        </w:rPr>
        <w:t xml:space="preserve">III. </w:t>
      </w:r>
      <w:r w:rsidRPr="00C0165F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>ТЕХНИЧЕСКА СПЕЦИФИКАЦИЯ</w:t>
      </w:r>
    </w:p>
    <w:p w:rsidR="00C0165F" w:rsidRPr="00C0165F" w:rsidRDefault="00C0165F" w:rsidP="00C01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65F" w:rsidRDefault="00C0165F" w:rsidP="00C01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165F">
        <w:rPr>
          <w:rFonts w:ascii="Times New Roman" w:eastAsia="Times New Roman" w:hAnsi="Times New Roman" w:cs="Times New Roman"/>
          <w:b/>
          <w:bCs/>
          <w:sz w:val="24"/>
          <w:szCs w:val="24"/>
        </w:rPr>
        <w:t>към документация</w:t>
      </w:r>
      <w:r w:rsidRPr="00C01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165F">
        <w:rPr>
          <w:rFonts w:ascii="Times New Roman" w:eastAsia="Calibri" w:hAnsi="Times New Roman" w:cs="Times New Roman"/>
          <w:b/>
          <w:bCs/>
          <w:sz w:val="24"/>
          <w:szCs w:val="24"/>
        </w:rPr>
        <w:t>за участие във възлагане на обществена поръчка</w:t>
      </w:r>
      <w:r w:rsidRPr="00C0165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C0165F">
        <w:rPr>
          <w:rFonts w:ascii="Times New Roman" w:eastAsia="Calibri" w:hAnsi="Times New Roman" w:cs="Times New Roman"/>
          <w:b/>
          <w:bCs/>
          <w:sz w:val="24"/>
          <w:szCs w:val="24"/>
        </w:rPr>
        <w:t>по реда на глава 26, 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ойност по чл. 20, ал. 3, т. 1</w:t>
      </w:r>
      <w:r w:rsidRPr="00C016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ЗОП с предмет:</w:t>
      </w:r>
    </w:p>
    <w:p w:rsidR="00C0165F" w:rsidRPr="00C0165F" w:rsidRDefault="00C0165F" w:rsidP="00C01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</w:p>
    <w:p w:rsidR="00C0165F" w:rsidRPr="00C0165F" w:rsidRDefault="00D51F61" w:rsidP="00D51F61">
      <w:pPr>
        <w:spacing w:after="0" w:line="276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</w:rPr>
      </w:pPr>
      <w:r w:rsidRPr="00D51F61">
        <w:rPr>
          <w:rFonts w:ascii="Times New Roman" w:eastAsia="MS ??" w:hAnsi="Times New Roman" w:cs="Times New Roman"/>
          <w:b/>
          <w:color w:val="000000"/>
          <w:sz w:val="24"/>
          <w:szCs w:val="24"/>
        </w:rPr>
        <w:t>“ДОСТАВКА И МОНТАЖ НА ДЕТСКИ СЪОРЪЖЕНИЯ, СПОРТНИ СЪОРЪЖЕНИЯ, ПАРКОВИ ЕЛЕМЕНТИ, ДОСТАВКА И МОНТАЖ НА УДАРОПОГЛЪЩАЩА НАСТИЛКА ЗА ДЕТСКИ ПЛОЩАДКИ И НАСТИЛКИ ЗА СПОРТНИ ТЕРЕНИ, СТРОИТЕЛНО-МОНТАЖНИ РАБОТИ НА ОБЕКТИ, НАХОДЯЩИ СЕ НА ТЕРИТОРИЯТА НА ОБЩИНА ЕЛИН ПЕЛИН“</w:t>
      </w:r>
    </w:p>
    <w:p w:rsidR="00C0165F" w:rsidRDefault="00C0165F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14330" w:rsidRPr="00614330" w:rsidRDefault="00614330" w:rsidP="00614330">
      <w:pPr>
        <w:pStyle w:val="ListParagraph"/>
        <w:numPr>
          <w:ilvl w:val="0"/>
          <w:numId w:val="19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b/>
          <w:bCs/>
          <w:highlight w:val="lightGray"/>
          <w:lang w:val="ru-RU"/>
        </w:rPr>
      </w:pPr>
      <w:r w:rsidRPr="00614330">
        <w:rPr>
          <w:b/>
          <w:bCs/>
          <w:highlight w:val="lightGray"/>
          <w:lang w:val="ru-RU"/>
        </w:rPr>
        <w:t xml:space="preserve">ВЪВЕДЕНИЕ - </w:t>
      </w:r>
    </w:p>
    <w:p w:rsid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14330" w:rsidRP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1433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Предметът на настоящата обществена поръчка включва: </w:t>
      </w:r>
    </w:p>
    <w:p w:rsidR="00614330" w:rsidRP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614330">
        <w:rPr>
          <w:rFonts w:ascii="Times New Roman" w:eastAsia="Times New Roman" w:hAnsi="Times New Roman" w:cs="Times New Roman"/>
          <w:bCs/>
          <w:sz w:val="24"/>
          <w:szCs w:val="24"/>
        </w:rPr>
        <w:t>1. доставка и прехвърляне на собствеността на детски, спортни съоръжения, паркови елементи, настилки за детски площадки и спортни терени;</w:t>
      </w:r>
    </w:p>
    <w:p w:rsidR="00614330" w:rsidRP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614330">
        <w:rPr>
          <w:rFonts w:ascii="Times New Roman" w:eastAsia="Times New Roman" w:hAnsi="Times New Roman" w:cs="Times New Roman"/>
          <w:bCs/>
          <w:sz w:val="24"/>
          <w:szCs w:val="24"/>
        </w:rPr>
        <w:t xml:space="preserve">2. монтаж на доставените спортни съоръжения, паркови елементи, </w:t>
      </w:r>
      <w:r w:rsidR="002433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агане на </w:t>
      </w:r>
      <w:r w:rsidRPr="0061433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илки за детски площадки и спортни терени, както и </w:t>
      </w:r>
    </w:p>
    <w:p w:rsid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614330">
        <w:rPr>
          <w:rFonts w:ascii="Times New Roman" w:eastAsia="Times New Roman" w:hAnsi="Times New Roman" w:cs="Times New Roman"/>
          <w:bCs/>
          <w:sz w:val="24"/>
          <w:szCs w:val="24"/>
        </w:rPr>
        <w:t>3. извършване на необходимите строително-монтажни работи по съответните обекти във връзка с изпълнение на дейностите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т.1 и 2 от настоящата алинея.</w:t>
      </w:r>
    </w:p>
    <w:p w:rsid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33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614330">
        <w:rPr>
          <w:rFonts w:ascii="Times New Roman" w:eastAsia="Times New Roman" w:hAnsi="Times New Roman" w:cs="Times New Roman"/>
          <w:b/>
          <w:bCs/>
          <w:sz w:val="24"/>
          <w:szCs w:val="24"/>
        </w:rPr>
        <w:t>Обектите по отношение, на които ще се извършат дейност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.1</w:t>
      </w:r>
      <w:r w:rsidRPr="006143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намират на територията на Община Елин Пелин и ще бъдат из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чно посочени във възлагателни</w:t>
      </w:r>
      <w:r w:rsidRPr="0061433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ма, изпратени от ВЪЗЛОЖИТЕЛЯ, в хода на изпълнение на догово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4330" w:rsidRP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330">
        <w:rPr>
          <w:rFonts w:ascii="Times New Roman" w:eastAsia="Times New Roman" w:hAnsi="Times New Roman" w:cs="Times New Roman"/>
          <w:b/>
          <w:bCs/>
          <w:sz w:val="24"/>
          <w:szCs w:val="24"/>
        </w:rPr>
        <w:t>3. Начин на възлаган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зпращане на възлагателни писма за всеки конкретен обект. </w:t>
      </w:r>
    </w:p>
    <w:p w:rsidR="00614330" w:rsidRPr="00614330" w:rsidRDefault="00614330" w:rsidP="0061433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0165F" w:rsidRPr="00614330" w:rsidRDefault="00C0165F" w:rsidP="00614330">
      <w:pPr>
        <w:pStyle w:val="ListParagraph"/>
        <w:numPr>
          <w:ilvl w:val="0"/>
          <w:numId w:val="19"/>
        </w:numPr>
        <w:shd w:val="clear" w:color="auto" w:fill="FFFFFF"/>
        <w:tabs>
          <w:tab w:val="center" w:pos="4536"/>
          <w:tab w:val="right" w:pos="9072"/>
        </w:tabs>
        <w:spacing w:line="276" w:lineRule="auto"/>
        <w:rPr>
          <w:b/>
          <w:bCs/>
          <w:highlight w:val="lightGray"/>
          <w:lang w:val="ru-RU"/>
        </w:rPr>
      </w:pPr>
      <w:r w:rsidRPr="00614330">
        <w:rPr>
          <w:b/>
          <w:bCs/>
          <w:highlight w:val="lightGray"/>
          <w:lang w:val="ru-RU"/>
        </w:rPr>
        <w:t xml:space="preserve">ОБЩИ ИЗИСКВАНИЯ - </w:t>
      </w:r>
    </w:p>
    <w:p w:rsidR="009A76D0" w:rsidRPr="009A76D0" w:rsidRDefault="009A76D0" w:rsidP="00C0165F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1. Предлаганите съоръжения за игра следва да отговарят на изискванията за безопасност, определени в Наредба № 1 от 12.01.2009 г. за условията и реда за устройството и безопасността на площадките за игра и Приложение №7 към нея. Всички съоръжения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ябва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да съответстват на изискванията на приложимите части от серията стандарти БДС EN 1176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ДС EN 71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в зависимост от вида на съоръжението: БДС EN 1176-1, БДС EN 1176-2, БДС EN 1176-3, БДС EN 1176-4, БДС EN 1176-5, БДС EN 1176-6, БДС EN 1176-7, БДС EN 71-1, БДС EN 71-2 БДС EN 71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или на еквивалентни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2. Производителят на съоръжение за игра удостоверява съответствието на съоръжението с изискванията за безопасност, като се удостоверява с протокол(и) з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те от производителя изпитвания във вътрeшнофирмени условия на детските съоръжения за игра с в съответствие с изискванията на БДС EN 1176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18"/>
        </w:rPr>
        <w:t xml:space="preserve">Възложителят изисква </w:t>
      </w:r>
      <w:r w:rsidRPr="009A76D0">
        <w:rPr>
          <w:rFonts w:ascii="Times New Roman" w:eastAsia="Calibri" w:hAnsi="Times New Roman" w:cs="Times New Roman"/>
          <w:sz w:val="23"/>
          <w:szCs w:val="23"/>
        </w:rPr>
        <w:t>всички метални части и елементи на съоръженията за игра да бъдат защитени както срещу действието на атмосферни влияния, така и от корозия. За целта да са минали през обработка чрез галвализиране и прахово боядисване. Всички материали да бъдат с нетоксични покрития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C094F">
        <w:rPr>
          <w:rFonts w:ascii="Times New Roman" w:eastAsia="Calibri" w:hAnsi="Times New Roman" w:cs="Times New Roman"/>
          <w:sz w:val="24"/>
          <w:szCs w:val="24"/>
        </w:rPr>
        <w:t xml:space="preserve">Приемат се </w:t>
      </w:r>
      <w:r w:rsidRPr="009A76D0">
        <w:rPr>
          <w:rFonts w:ascii="Times New Roman" w:eastAsia="Calibri" w:hAnsi="Times New Roman" w:cs="Times New Roman"/>
          <w:sz w:val="24"/>
          <w:szCs w:val="24"/>
        </w:rPr>
        <w:t>само съоръженията на които съставните им части съответстват на следните изисквания :</w:t>
      </w:r>
    </w:p>
    <w:p w:rsidR="009A76D0" w:rsidRPr="009A76D0" w:rsidRDefault="009A76D0" w:rsidP="009A76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- Странични панели (прегради, стени), покриви, парапети се приемат само изделия от HDPE (High Density Polyethylene - полиетилен с висока плътност с ултравиолетова защита и защита срещу неблагоприятни климатични условия</w:t>
      </w:r>
      <w:r w:rsidR="00C0165F">
        <w:rPr>
          <w:rFonts w:ascii="Times New Roman" w:eastAsia="Calibri" w:hAnsi="Times New Roman" w:cs="Times New Roman"/>
          <w:sz w:val="24"/>
          <w:szCs w:val="24"/>
        </w:rPr>
        <w:t xml:space="preserve"> или екивавалентно</w:t>
      </w:r>
      <w:r w:rsidR="00DC094F">
        <w:rPr>
          <w:rFonts w:ascii="Times New Roman" w:eastAsia="Calibri" w:hAnsi="Times New Roman" w:cs="Times New Roman"/>
          <w:sz w:val="24"/>
          <w:szCs w:val="24"/>
        </w:rPr>
        <w:t>)</w:t>
      </w:r>
      <w:r w:rsidR="00C016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D0" w:rsidRPr="009A76D0" w:rsidRDefault="009A76D0" w:rsidP="009A76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- Хоризонтални плотове (под на съоръжението)  и стъпалата  да са от водоустойчива плоскост, противохлъзгаща се, от ламиниран шперплат -  HPL - ламинати (High Pressure Laminate - термо-свързани пластични материали с висока устойчивост на атмосферни условия</w:t>
      </w:r>
      <w:r w:rsidR="00C0165F">
        <w:rPr>
          <w:rFonts w:ascii="Times New Roman" w:eastAsia="Calibri" w:hAnsi="Times New Roman" w:cs="Times New Roman"/>
          <w:sz w:val="24"/>
          <w:szCs w:val="24"/>
        </w:rPr>
        <w:t xml:space="preserve"> или еквивалентно)</w:t>
      </w:r>
      <w:r w:rsidRPr="009A76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A76D0" w:rsidRPr="009A76D0" w:rsidRDefault="009A76D0" w:rsidP="009A76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A76D0">
        <w:rPr>
          <w:rFonts w:ascii="Times New Roman" w:eastAsia="Calibri" w:hAnsi="Times New Roman" w:cs="Times New Roman"/>
          <w:sz w:val="24"/>
          <w:szCs w:val="24"/>
        </w:rPr>
        <w:t xml:space="preserve"> Седалки изработени от алуминиева вложка и експандирана гума</w:t>
      </w:r>
      <w:r w:rsidR="00DC0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D0" w:rsidRPr="009A76D0" w:rsidRDefault="009A76D0" w:rsidP="009A76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- Улеите на пързалките да  са изработени от стъклопласт</w:t>
      </w:r>
      <w:r w:rsidR="00DC094F">
        <w:rPr>
          <w:rFonts w:ascii="Times New Roman" w:eastAsia="Calibri" w:hAnsi="Times New Roman" w:cs="Times New Roman"/>
          <w:sz w:val="24"/>
          <w:szCs w:val="24"/>
        </w:rPr>
        <w:t>.</w:t>
      </w:r>
      <w:r w:rsidRPr="009A76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5. Съоръженията да бъдат монтирани към съществуващия терен чрез бетонови фундаменти или чрез анкериране към армирана бетонова основа.</w:t>
      </w:r>
    </w:p>
    <w:p w:rsidR="009A76D0" w:rsidRDefault="009A76D0" w:rsidP="009A76D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6D0" w:rsidRPr="009A76D0" w:rsidRDefault="009A76D0" w:rsidP="009A76D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6. Детските съоръжения да предоставят условия за една или повече от следните основни видове игри и/или занимания: люлеене, пързаляне, въртене, клатушкане, пазене на равновесие, катерене, игри със сюжети и роли, експериментиране, учене, общуване – колективни игри.</w:t>
      </w:r>
    </w:p>
    <w:p w:rsidR="009A76D0" w:rsidRPr="009A76D0" w:rsidRDefault="009A76D0" w:rsidP="009A76D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7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Материалите  за табели да са изработени от  метал, разпенено ПВЦ лайтекс, фолио и  HDPE - полиетилен с висока п</w:t>
      </w:r>
      <w:r>
        <w:rPr>
          <w:rFonts w:ascii="Times New Roman" w:eastAsia="Times New Roman" w:hAnsi="Times New Roman" w:cs="Times New Roman"/>
          <w:sz w:val="24"/>
          <w:szCs w:val="24"/>
        </w:rPr>
        <w:t>лътност с ултравиолетова защита</w:t>
      </w:r>
      <w:r w:rsidR="00C0165F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65F" w:rsidRDefault="00C0165F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65F" w:rsidRPr="00C0165F" w:rsidRDefault="00C0165F" w:rsidP="0061433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highlight w:val="lightGray"/>
        </w:rPr>
      </w:pPr>
      <w:r w:rsidRPr="00C0165F">
        <w:rPr>
          <w:b/>
          <w:highlight w:val="lightGray"/>
          <w:lang w:val="bg-BG"/>
        </w:rPr>
        <w:t xml:space="preserve">ПОДРОБНО ОПИСАНИЕ – </w:t>
      </w:r>
    </w:p>
    <w:p w:rsidR="00C0165F" w:rsidRPr="00C0165F" w:rsidRDefault="00C0165F" w:rsidP="00C0165F">
      <w:pPr>
        <w:pStyle w:val="ListParagraph"/>
        <w:spacing w:line="276" w:lineRule="auto"/>
        <w:ind w:left="720"/>
        <w:jc w:val="both"/>
      </w:pPr>
    </w:p>
    <w:p w:rsidR="009A76D0" w:rsidRPr="009A76D0" w:rsidRDefault="009A76D0" w:rsidP="009A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ОВЕТЕ ДЕТСКИ СЪОРЪЖЕНИЯ,</w:t>
      </w:r>
      <w:r w:rsidR="00BB35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ОРТНИ СЪОРЪЖЕНИЯ И ПАРКОВИ ЕЛЕМЕНТИ, КОИТО ТРЯБВА ДА СЕ ДОСТАВЯТ И МОНТИРАТ</w:t>
      </w:r>
      <w:r w:rsidR="008837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А КАКТО СЛЕДВА:</w:t>
      </w:r>
    </w:p>
    <w:p w:rsidR="009A76D0" w:rsidRPr="009A76D0" w:rsidRDefault="009A76D0" w:rsidP="009A76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– С ВКЛЮЧЕНИ ЕЛЕМЕНТИ: ЕДНА  ПЛАТФОРМА С ПОКРИВ, ПРАВА ПЪРЗАЛКА, СТЕНА ЗА КАТЕРЕНЕ И СТЪЛБИЩ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растова група: от 2 до 7 г.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сочина на свободно падане: 1.00 м.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а за безопасност: 31.33 кв.м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абаритни размери на съоръжението: дължина 2.92 м., шири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2.25 м. и височина 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2.90 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тандарти, на които да отговаря съоръжението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БДС EN 1176-1, БДС EN 1176-3, БДС EN 1176-7, БДС EN 71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НАРЕДБА № 1 от 12 януари 2009 г. за условията и реда за устройството и безопасността на площадките за игр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- С ВКЛЮЧЕНИ ЕЛЕМЕНТИ: ЕДНА ПЛАТФОРМА БЕЗ ПОКРИ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>В, ПРАВА ПЪРЗАЛКА, ЕЛЕМЕНТ ЗА КА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ТЕРЕНЕ С ВЪЖЕ И СТЪЛБИЩЕ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2 до 7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0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9.57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Размери на съоръжението: дължина 3.33 м., ширина 1.5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2.11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7, БДС EN 1176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- С ВКЛЮЧЕНИ ЕЛЕМЕНТИ: ЕДНА ПЛАТФОРМА С ПОКРИВ, ПРАВ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>А ДВОЙНА ПЪРЗАЛКА, ЕЛЕМЕНТ ЗА КА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ТЕРЕНЕ С ВЪЖЕ, СТЪЛБИЩЕ И СТЕНА ЗА КЪТЕРЕНЕ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5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38.61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3.61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3.42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7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 които да отговаря съоръжениет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БДС EN 1176-1, БДС EN 1176-3, БДС EN 71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- С ВКЛЮЧЕНИ ЕЛЕМЕНТИ: ЕДНА ПЛАТФОРМА С ПОКРИВ, ПРАВ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>А ДВОЙНА ПЪРЗАЛКА, ЕЛЕМЕНТ ЗА КА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ТЕРЕНЕ С ВЪЖЕ, СТЪЛБИЩЕ И ЕДИНИЧНА ЛЮЛКА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2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39.25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3.98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3,42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76 м.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 1176-2, БДС EN 71-2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D44D3" w:rsidRPr="009A76D0" w:rsidRDefault="009D44D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АНО ДЕТСКО СЪОРЪЖЕНИЕ - С ВКЛЮЧЕНИ ЕЛЕМЕНТИ: ЕДНА ПЛАТФОРМА БЕЗ ПОКРИВ, ПРАВА ПЪРЗАЛКА, ДВЕ ПЕЙКИ С ПОКРИВ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7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35.22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11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4.29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4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Стандарти, на които да отговаря 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71-7, БДС EN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- С ВКЛЮЧЕНИ ЕЛЕМЕНТИ: ДВЕ ПЛАТФОРМИ ЕДНАТА БЕЗ ПОКРИВ И ЕДНА С ПО</w:t>
      </w:r>
      <w:r w:rsidR="006106CE">
        <w:rPr>
          <w:rFonts w:ascii="Times New Roman" w:eastAsia="Times New Roman" w:hAnsi="Times New Roman" w:cs="Times New Roman"/>
          <w:b/>
          <w:sz w:val="24"/>
          <w:szCs w:val="24"/>
        </w:rPr>
        <w:t>КРИВ, ПРАВА ПЪРЗАЛКА, ЛОСТ ЗА КА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ЕНЕ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2 до 7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7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6.91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09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2.32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1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71-7, БДС EN 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- С ВКЛЮЧЕНИ ЕЛЕМЕНТИ: ЕДНА ПЛАТФОРМА С ПОКРИВ, ПРАВ</w:t>
      </w:r>
      <w:r w:rsidR="006106CE">
        <w:rPr>
          <w:rFonts w:ascii="Times New Roman" w:eastAsia="Times New Roman" w:hAnsi="Times New Roman" w:cs="Times New Roman"/>
          <w:b/>
          <w:sz w:val="24"/>
          <w:szCs w:val="24"/>
        </w:rPr>
        <w:t>А ДВОЙНА ПЪРЗАЛКА, ЕЛЕМЕНТ ЗА КА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ТЕРЕНЕ С ВЪЖЕ И СТЪЛБИЩЕ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0 до 3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0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31.76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59 м., ширина 3,39 м. и височина над 2.7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БДС EN 1176-1, БДС E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N 1176-3, БДС EN 1176-7, БДС EN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АНО ДЕТСКО СЪОРЪЖЕНИЕ - С ВКЛЮЧЕНИ ЕЛЕМЕНТИ: ЕДНА ПЛАТФОРМА БЕЗ ПОКРИВ, ПРАВА ПЪРЗАЛКА, ЛЮЛКА, ДВЕ ПЕЙКА С ПОКРИВ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7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38.49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4.40 м., шир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ина 3.10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4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71-7, БДС EN 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АНО ДЕТСКО СЪОРЪЖЕНИЕ - С ВКЛЮЧЕНИ ЕЛЕМЕНТИ: ЕДНА ПЛАТФОРМА С ПОКРИВ, ВИТА ПЪРЗАЛКА, ДВЕ ПЕЙКА С ПОКРИВ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7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8.87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58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3.29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3.48 м.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 1176-7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D44D3" w:rsidRPr="009A76D0" w:rsidRDefault="009D44D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ТЕМАТИЧНА ПЪРЗАЛКА ГЪСЕНИЦА - С ВКЛЮЧЕНИ ЕЛЕМЕНТИ: ПЛАТФОРМА С ПОКРИВ,  СТЪЛБИЩЕ,  ПРАВА ПЪРЗАЛКА И ЛЮЛКА</w:t>
      </w:r>
    </w:p>
    <w:p w:rsidR="009D44D3" w:rsidRDefault="009D44D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растова група: от 0 до 3 г.</w:t>
      </w:r>
    </w:p>
    <w:p w:rsidR="009D44D3" w:rsidRDefault="009D44D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20 м.</w:t>
      </w:r>
    </w:p>
    <w:p w:rsidR="009D44D3" w:rsidRDefault="009D44D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а за безопасност: 33.55 кв.м.</w:t>
      </w:r>
    </w:p>
    <w:p w:rsidR="009D44D3" w:rsidRPr="009D44D3" w:rsidRDefault="009D44D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3.40 м., ширина 3.13 м. и височина над 2.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2, БДС EN 1176-3, БДС EN 1176-7, БДС EN 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пасността на площадкит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АНО ДЕТСКО СЪОРЪЖЕНИЕ - С ВКЛЮЧЕНИ ЕЛЕМЕНТИ: ЕДНА ПЛАТФОРМА БЕЗ ПОКРИВ, ПРАВА ДВОЙНА ПЪРЗАЛКА, ЛЮЛКА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2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43.54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3.99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3.19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0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2, БДС EN 1176-3, БДС EN 1176-7, БДС EN 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АНО ДЕТСКО СЪОРЪЖЕНИЕ - С ВКЛЮЧЕНИ ЕЛЕМЕНТИ: ЕДНА ПЛАТФОРМА С ПЕЙКА БЕЗ ПОКРИВ, ПРАВА ПЪРЗАЛКА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Възрастова група: от 2 до 7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0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9.23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61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3.20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4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 1176-7, БДС EN 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пасността на площадките за игр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КОМБИНИРАНО ДЕТСКО СЪОРЪЖЕНИЕ - С ВКЛЮЧЕНИ ЕЛЕМЕНТИ: ДВЕ ПЛАТФОРМИ ЕДНА БЕЗ ПОКРИВ И ЕДНА С ПОКРИВ, ДВЕ ПЪРЗАЛКИ, СТЪЛБИЩЕ И ЗАНИМАТЕЛЕН ПАНЕЛ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0 до 3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6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16.12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82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2.31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2.39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ru-RU"/>
        </w:rPr>
        <w:t>БДС EN 1176-1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ДС EN 1176-3, БДС EN 1176-7, БДС EN 71-3</w:t>
      </w:r>
      <w:r w:rsidR="009D44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4. КОМБИНИРАНО ДЕТСКО СЪОРЪЖЕНИЕ - С ВКЛЮЧЕНИ ЕЛЕМЕНТИ: ПЛАТФОРМА БЕЗ ПОКРИВ, ПРАВА ПЪ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>РЗАЛКИ, СТЪЛБИЩЕ И ЕЛЕМЕНТ ЗА КА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ЕН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Допустима зона за безопаснос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т: 25.38 кв.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3.11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м., ширина 0.90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д 3.0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БДС EN 1176-1, БДС EN 1176-3, БДС EN 1176-7, БДС EN 71-3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9D44D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9D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 СЪОРЪЖЕНИЕ ЗА ПЪРЗАЛЯНЕ - С ВКЛЮЧЕНИ ЕЛЕМЕНТИ: ЕДНА ПЛАТФОРМА БЕЗ ПОКРИВ,  ПРАВА ПЪРЗАЛКА И СТЪЛБИЩЕ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0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Зона за безопасност: 22.65 кв. м.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98 м., ширина 0.60 м. и височина над 1.69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 1176-7, БДС EN 71-3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ДЕТСКО СЪОРЪЖЕНИЕ ЗА ПЪРЗАЛЯНЕ - С ВКЛЮЧЕНИ ЕЛЕМЕНТИ: ЕДНА ПЛАТФОРМА,  ПРАВА ПЪРЗАЛКА И СТЪЛБИЩЕ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Възрастова група: от 0 до 3 год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6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9.88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21 м., ширина 0.70 м. и височина над 1.29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 1176-7, БДС EN 71-3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6106CE" w:rsidRDefault="006106CE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ДЕТСКО СЪОРЪЖЕНИЕ ЗА ПЪРЗАЛЯНЕ - С ВКЛЮЧЕНИ ЕЛЕМЕНТИ: ЕДНА ПЛАТФОРМА,  ПРАВА ПЪРЗАЛКА, СТЪЛБИЩЕ И ТУНЕЛ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од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,0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9.86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30 м., ширина 3.00 м. и височина над 1.7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3, БДС EN 1176-7, БДС EN 71-3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18. ЕДИНИЧНА ЛЮЛКА ТИП „ГНЕЗДО “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Възрастова група: от 0 до 3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Височина на свободно падане: 1.2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Зона за безопасност: 11.39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</w:rPr>
        <w:t>Размери на съоръжението: дължина 1.61</w:t>
      </w:r>
      <w:r w:rsidR="00504A13">
        <w:rPr>
          <w:rFonts w:ascii="Times New Roman" w:eastAsia="Calibri" w:hAnsi="Times New Roman" w:cs="Times New Roman"/>
          <w:sz w:val="24"/>
          <w:szCs w:val="24"/>
        </w:rPr>
        <w:t xml:space="preserve"> м., ширина 1.61 м. и височина </w:t>
      </w:r>
      <w:r w:rsidRPr="009A76D0">
        <w:rPr>
          <w:rFonts w:ascii="Times New Roman" w:eastAsia="Calibri" w:hAnsi="Times New Roman" w:cs="Times New Roman"/>
          <w:sz w:val="24"/>
          <w:szCs w:val="24"/>
        </w:rPr>
        <w:t>над 2.19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2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пасността на площадките за игр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504A1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ЛЮЛКА ТИП "МАХАЛО" - </w:t>
      </w:r>
      <w:r w:rsidR="009A76D0" w:rsidRPr="009A76D0">
        <w:rPr>
          <w:rFonts w:ascii="Times New Roman" w:eastAsia="Times New Roman" w:hAnsi="Times New Roman" w:cs="Times New Roman"/>
          <w:b/>
          <w:sz w:val="24"/>
          <w:szCs w:val="24"/>
        </w:rPr>
        <w:t>ДВОЙНА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 1.2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17.81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60 м., ширина 1.59 м., и височина над 2.1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БДС EN 1176-1, БДС EN 1176-2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0. ЛЮЛКА ДВОЙНА КОМБИНИРАНА ТИП "МАХАЛО" И ТИП „ГНЕЗДО“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0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 1.2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17.63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00 м., ширина 1.50 м., и височина над 2.5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2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пасн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ДЕТСКА ВЪРТЕЛЕЖКА ТИП "ДЪГА"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5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4.34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35 м., ширина 1.35 м., и височина над 0.66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БДС EN 1176-1, БДС EN 1176-5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ДЕТСКА ВЪРТЕЛЕЖКА ТИП "ПЕЙКА"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5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4.34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35 м., ширина 1.35 м., и височина над 0.66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5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3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ЕДИНИЧНА ДЕТСКА КЛАТУШКА ТИП "КОНЧЕ"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Възрастова група: от 0 до 3 г.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исочина на свободно падане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5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6.56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00 м.,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ширина 0.21 м. и височина над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9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6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пасността на площадките з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ЕДИНИЧНА ДЕТСКА КЛАТУШКА ТИП "КОЛА"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Възрастова група: от 3 до 12 г.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исочина на свободно падане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,5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6.56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60 м.,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ширина 0.91 м. и височина над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9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Стандарти, на които да 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6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5. КЛАТУШКА – ПРУЖИННА С ЧЕТИРИ  СЕДАЛКИ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исочина на свободно падане: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5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9.96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11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м., ширина 1.11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99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6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ЕДИНИЧНА ДЕТСКА КЛАТУШКА ТИП "СЛОНЧЕ"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Възрастова група: от 3 до 12 г. </w:t>
      </w:r>
    </w:p>
    <w:p w:rsidR="009A76D0" w:rsidRPr="009A76D0" w:rsidRDefault="00504A13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исочина на свободно падане: </w:t>
      </w:r>
      <w:r w:rsidR="009A76D0"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0.5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Зона за безопасност: 6.56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Размери на съоръжението: дължина 1.00 м.,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ширина 0.21 м. и височина над 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0.97 м.</w:t>
      </w:r>
    </w:p>
    <w:p w:rsid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6, БДС EN 1176-7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НАРЕДБА № 1 от 12 януари 2009 г. за условията и реда за устройството и безопасността на площадките за игра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504A13" w:rsidRPr="00504A13" w:rsidRDefault="00504A13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7. ДВОЙНА ДЕТСКА КЛАТУШКА ТИП "ВЕЗНА"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504A13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исочина на свободно падане:</w:t>
      </w:r>
      <w:r w:rsidR="009A76D0"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.7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Зона за безопасност: 10.59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Размери на съоръжението: дължина 0.41 м.,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ширина 2.49 м. и височина над 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0.48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 които да отгов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>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6, БДС EN 1176-7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504A13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</w:t>
      </w:r>
      <w:r w:rsidR="009A76D0"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НО ДЕТСКО СЪОРЪЖЕНИЕ КЪЩА - С ВКЛЮЧЕНИ ЕЛЕМЕНТИ:  ЕДНА ПЛАТФОРМА С ПОКРИВ, ПЕЙКА И СМЕТАЛО  ТУНЕЛ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5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10.14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98 м., ширина 2.01 м. и височина над 1.6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7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="0050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ДВОЙНА ДЕТСКА КАТЕРУШКА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Максимална височина на свободно падане: 1.8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3.22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2.10 м., ширина 1.10 м. и височина над 1.8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Стандарти, на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3, БДС EN 1176-7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0. ФИТНЕС СЪОРЪЖЕНИЕ ВЪЗДУШНА РАЗХОДКА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2.80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Зона за безопасност: 11.76 кв.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Размери на съоръжението: дължина 1.80 м., ширина 2.81 м. и височина 2.8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 ко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>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957-1:2006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ен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1. СПОРТНО СЪОРЪЖЕНИЕ УСПОРЕДКА 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40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6.74 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70 м., ширина 1.61 м. и височина 1.40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 които да от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 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2.</w:t>
      </w:r>
      <w:r w:rsidR="00504A1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ФИТНЕС СЪОРЪЖЕНИЕ УСПОРЕДКА,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В</w:t>
      </w:r>
      <w:r w:rsidR="00504A1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ЪЗДУШНА РАЗХОДКА, ШВЕДСКА СТЕНА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, ЛОСТ ЗА НАБИРАНЕ, ХАЛКИ, ДВОЙНА УСПОРЕДКА И ЛЕЖАНКА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3.41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Зона за безопасност: 32.14 кв.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Размери на съоръжението: дължина 4.18 м., ширина 6.02 м. и височина 3.41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957-1:2006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ен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ФИТНЕС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РЪЖЕНИЕ С ВЕЛОЕРГОМЕТЪР И СТЕПЕР 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28 м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9.35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71 м., ширина 1.70 м. и височина над 1.28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ФИТНЕС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РЪЖЕНИЕ ЗА КОФИЧКИ И КОРЕМНА ПРЕСА 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48 м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10.62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80 м., ширина 0.80 м. и височина над 1.48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ФИТНЕС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Р 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38 м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6.28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81 м., ширина 0.80 м. и височина над 1.38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6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ФИТНЕС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РЪЖЕНИЕ ЗА КАРДИО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40 м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21.28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6.82 м., ширина 2.31 м. и височина 1.40 м.,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7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ФИТНЕС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РЪЖЕНИЕ ЗА ГРЪБ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41 м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9.44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6.80 м., ширина 2.32 м. и височина 1.41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38. КОМБИНИРАН ФИТНЕС 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2.79 м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Зона за безопасност: 14.56 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Размери на съоръжението: дължина 2.92 м., ширина 2.00 м. и височина 2.79 м</w:t>
      </w:r>
    </w:p>
    <w:p w:rsidR="009A76D0" w:rsidRPr="00504A13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6106CE" w:rsidRDefault="006106CE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39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ФИТНЕС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РЪЖЕНИЕ ЛУННО ХОДЕНЕ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1.68 м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7.28кв. м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11 м., ширина 0.49 м. и височина 1.68 м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957-1:2006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40. ТЕМАТИЧЕН ПАНЕЛ МОРСКИ ШАХ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Зона за безопасност: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6.89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Размери на съоръжението: дължина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 м., ширина 0.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91</w:t>
      </w:r>
      <w:r w:rsidR="00504A13">
        <w:rPr>
          <w:rFonts w:ascii="Times New Roman" w:eastAsia="Times New Roman" w:hAnsi="Times New Roman" w:cs="Times New Roman"/>
          <w:sz w:val="24"/>
          <w:szCs w:val="24"/>
        </w:rPr>
        <w:t xml:space="preserve">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</w:t>
      </w:r>
      <w:r w:rsidRPr="009A76D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БДС EN 1176-7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НАРЕДБА № 1 от 12 януари 2009 г. за условията и реда за устройството и безо</w:t>
      </w:r>
      <w:r w:rsidR="00504A13">
        <w:rPr>
          <w:rFonts w:ascii="Times New Roman" w:eastAsia="Calibri" w:hAnsi="Times New Roman" w:cs="Times New Roman"/>
          <w:sz w:val="24"/>
          <w:szCs w:val="24"/>
          <w:lang w:eastAsia="bg-BG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. ТЕМАТИЧЕН ПАНЕЛ СМЕТАЛО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Зона за безопасност: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6.89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Размери на съоръжението: дължина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 м., ширина 0.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91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</w:t>
      </w:r>
      <w:r w:rsidR="00BB354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</w:t>
      </w:r>
      <w:r w:rsidRPr="009A76D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БДС EN 1176-7</w:t>
      </w:r>
      <w:r w:rsidR="00BB354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НАРЕДБА № 1 от 12 януари 2009 г. за условията и реда за устройството и безо</w:t>
      </w:r>
      <w:r w:rsidR="00BB3546">
        <w:rPr>
          <w:rFonts w:ascii="Times New Roman" w:eastAsia="Calibri" w:hAnsi="Times New Roman" w:cs="Times New Roman"/>
          <w:sz w:val="24"/>
          <w:szCs w:val="24"/>
          <w:lang w:eastAsia="bg-BG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2. ЗАНИМАТЕЛЕН ТУНЕЛ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37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8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81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Размери на съоръжението: дължина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.70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м., ширина 1.30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75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Стандарти, на</w:t>
      </w:r>
      <w:r w:rsidR="00BB354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7</w:t>
      </w:r>
      <w:r w:rsidR="00BB354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, 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НАРЕДБА № 1 от 12 януари 2009 г. за условията и реда за устройството и безо</w:t>
      </w:r>
      <w:r w:rsidR="00BB3546">
        <w:rPr>
          <w:rFonts w:ascii="Times New Roman" w:eastAsia="Calibri" w:hAnsi="Times New Roman" w:cs="Times New Roman"/>
          <w:sz w:val="24"/>
          <w:szCs w:val="24"/>
          <w:lang w:eastAsia="bg-BG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43. </w:t>
      </w:r>
      <w:r w:rsidRPr="009A76D0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 xml:space="preserve">ФУТБОЛНА ВРАТА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Зона за безопасност: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1.00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00 м., ширина 3.00 м. и височина 2.00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7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,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4.</w:t>
      </w:r>
      <w:r w:rsidR="00BB354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БАСКЕТБОЛЕН КОШ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Зона за безопасност: 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00 кв. м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1.80 м., ширина 2.65 м. и височина 3.95 м.</w:t>
      </w:r>
    </w:p>
    <w:p w:rsidR="009A76D0" w:rsidRPr="00BB3546" w:rsidRDefault="009A76D0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които да отговаря съоръже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7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C0165F" w:rsidRDefault="00C0165F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5.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ИМАТЕЛЕН ВЛАК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Зона за безопасност: 20.00 кв.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Височина на свободно падане: 0.57 м.</w:t>
      </w: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Размери на съоръжението: дължина 0.90 м., ширина 5.20 м. и височина 1.80 м.</w:t>
      </w:r>
    </w:p>
    <w:p w:rsidR="009A76D0" w:rsidRPr="00BB3546" w:rsidRDefault="009A76D0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Стандарти, на които да отговаря съоръже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>нието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: БДС EN 1176-1, БДС EN 1176-7, БДС EN 71-3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,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НАРЕДБА № 1 от 12 януари 2009 г. за условията и реда за устройството и безо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cs-CZ" w:eastAsia="bg-BG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46.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cs-CZ" w:eastAsia="bg-BG"/>
        </w:rPr>
        <w:t xml:space="preserve"> ИНФОРМАЦИОННА ТАБЕЛА</w:t>
      </w:r>
      <w:r w:rsidRPr="009A76D0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r w:rsidRPr="009A76D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cs-CZ" w:eastAsia="bg-BG"/>
        </w:rPr>
        <w:t>СЪГЛАСНО ИЗИСКВАНИЯТА НА НАРЕДБА № 1 ОТ 12.01.2009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табелата: дължина 0.10 м., ширина 0.61 м. и височина 1.15 м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Информационните табели съдържат най-малко следната информация за: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а) стопанина на площадката, като се посочват и данни за контакт;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б) възрастовите групи на ползвателите, за които са предназначени съоръженията;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) забрана за разходка на домашни любимци на територията на площадката, с изключение на кучета - водачи на хора с увредено зрение;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г) забрана или ограничение за движение с велосипеди, мотопеди и др. на територията на площадката;</w:t>
      </w:r>
    </w:p>
    <w:p w:rsidR="009A76D0" w:rsidRPr="006106CE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lastRenderedPageBreak/>
        <w:t>д) забрана за ползване на площадката от деца до 3 години без придружител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3546" w:rsidRPr="006106CE">
        <w:rPr>
          <w:rFonts w:ascii="Times New Roman" w:eastAsia="Times New Roman" w:hAnsi="Times New Roman" w:cs="Times New Roman"/>
          <w:sz w:val="24"/>
          <w:szCs w:val="24"/>
        </w:rPr>
        <w:t>в случаите, когато площадката за игра или зоната от нея е предназначена за тази възрастова група</w:t>
      </w:r>
      <w:r w:rsidRPr="006106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6D0" w:rsidRPr="006106CE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CE">
        <w:rPr>
          <w:rFonts w:ascii="Times New Roman" w:eastAsia="Times New Roman" w:hAnsi="Times New Roman" w:cs="Times New Roman"/>
          <w:sz w:val="24"/>
          <w:szCs w:val="24"/>
        </w:rPr>
        <w:t>е) забрана за навлизане на моторни превозни средства на територията на площадката за игра;</w:t>
      </w:r>
    </w:p>
    <w:p w:rsidR="009A76D0" w:rsidRPr="006106CE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CE">
        <w:rPr>
          <w:rFonts w:ascii="Times New Roman" w:eastAsia="Times New Roman" w:hAnsi="Times New Roman" w:cs="Times New Roman"/>
          <w:sz w:val="24"/>
          <w:szCs w:val="24"/>
        </w:rPr>
        <w:t>ж) телефон за спешни повиквания – 112;</w:t>
      </w:r>
    </w:p>
    <w:p w:rsidR="009A76D0" w:rsidRPr="006106CE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CE">
        <w:rPr>
          <w:rFonts w:ascii="Times New Roman" w:eastAsia="Times New Roman" w:hAnsi="Times New Roman" w:cs="Times New Roman"/>
          <w:sz w:val="24"/>
          <w:szCs w:val="24"/>
        </w:rPr>
        <w:t>з) потенциално опасни за здравето дървесни видове, които се намират на територията на площадката по реда на чл. 15, ал. 2 от Наредба № 1 от 12.01.2009 г.;</w:t>
      </w:r>
    </w:p>
    <w:p w:rsidR="009A76D0" w:rsidRPr="006106CE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CE">
        <w:rPr>
          <w:rFonts w:ascii="Times New Roman" w:eastAsia="Times New Roman" w:hAnsi="Times New Roman" w:cs="Times New Roman"/>
          <w:sz w:val="24"/>
          <w:szCs w:val="24"/>
        </w:rPr>
        <w:t>и) забрана за тютюнопушене на те</w:t>
      </w:r>
      <w:r w:rsidR="00BB3546" w:rsidRPr="006106CE">
        <w:rPr>
          <w:rFonts w:ascii="Times New Roman" w:eastAsia="Times New Roman" w:hAnsi="Times New Roman" w:cs="Times New Roman"/>
          <w:sz w:val="24"/>
          <w:szCs w:val="24"/>
        </w:rPr>
        <w:t>риторията на площадката за игра;</w:t>
      </w:r>
    </w:p>
    <w:p w:rsidR="00BB3546" w:rsidRPr="006106CE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CE">
        <w:rPr>
          <w:rFonts w:ascii="Times New Roman" w:eastAsia="Times New Roman" w:hAnsi="Times New Roman" w:cs="Times New Roman"/>
          <w:sz w:val="24"/>
          <w:szCs w:val="24"/>
        </w:rPr>
        <w:t>й) забрана за пускане на хвърчила в случаите, когато в близост до площадката има надземно разположени електроснабдителни и/или електронни мрежи и съоръжения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47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ЛНО  КОШЧЕ  ЗА ОТПАДАЦИ </w:t>
      </w:r>
    </w:p>
    <w:p w:rsidR="00BB3546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Металната кофа, галванизирана, прахово боядисване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6D0" w:rsidRPr="009A76D0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A76D0" w:rsidRPr="009A76D0">
        <w:rPr>
          <w:rFonts w:ascii="Times New Roman" w:eastAsia="Times New Roman" w:hAnsi="Times New Roman" w:cs="Times New Roman"/>
          <w:sz w:val="24"/>
          <w:szCs w:val="24"/>
        </w:rPr>
        <w:t>а се върти с цел изпразване на кошчето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40</w:t>
      </w:r>
      <w:r w:rsidR="00BB3546">
        <w:rPr>
          <w:rFonts w:ascii="Times New Roman" w:eastAsia="Times New Roman" w:hAnsi="Times New Roman" w:cs="Times New Roman"/>
          <w:sz w:val="24"/>
          <w:szCs w:val="24"/>
        </w:rPr>
        <w:t xml:space="preserve"> м., ширина 0.50 м. и височина 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0.90м.</w:t>
      </w:r>
    </w:p>
    <w:p w:rsidR="009A76D0" w:rsidRPr="009A76D0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отговаря на изискванията съобразно </w:t>
      </w:r>
      <w:r w:rsidR="009A76D0"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</w:t>
      </w:r>
      <w:r>
        <w:rPr>
          <w:rFonts w:ascii="Times New Roman" w:eastAsia="Times New Roman" w:hAnsi="Times New Roman" w:cs="Times New Roman"/>
          <w:sz w:val="24"/>
          <w:szCs w:val="24"/>
        </w:rPr>
        <w:t>опасността на площадките за игр.</w:t>
      </w:r>
      <w:r w:rsidR="009A76D0" w:rsidRPr="009A76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,Bold"/>
          <w:b/>
          <w:bCs/>
          <w:sz w:val="20"/>
          <w:szCs w:val="18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48. ДЪРВЕНА ПЕЙКА С ОБЛЕГАЛКА И КОНСТРУКЦИЯ ОТ МЕТАЛ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Височина на сядане: 0.45 м. 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Размери на съоръжението: дължина 0.74 м., ширина 1.74 м. и височина 0.81 м.</w:t>
      </w:r>
    </w:p>
    <w:p w:rsidR="009A76D0" w:rsidRPr="009A76D0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отговаря на изискванията съобразно </w:t>
      </w:r>
      <w:r w:rsidR="009A76D0"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</w:t>
      </w:r>
      <w:r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D0" w:rsidRPr="009A76D0" w:rsidRDefault="009A76D0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49. ДЪРВЕН ПЯСЪЧНИК С ЧЕТИРИ СЕДАЛКИ</w:t>
      </w:r>
    </w:p>
    <w:p w:rsidR="009A76D0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отговаря на изискванията съобразно </w:t>
      </w:r>
      <w:r w:rsidR="009A76D0" w:rsidRPr="009A76D0">
        <w:rPr>
          <w:rFonts w:ascii="Times New Roman" w:eastAsia="Times New Roman" w:hAnsi="Times New Roman" w:cs="Times New Roman"/>
          <w:sz w:val="24"/>
          <w:szCs w:val="24"/>
        </w:rPr>
        <w:t>НАРЕДБА № 1 от 12 януари 2009 г. за условията и реда за устройството и безо</w:t>
      </w:r>
      <w:r>
        <w:rPr>
          <w:rFonts w:ascii="Times New Roman" w:eastAsia="Times New Roman" w:hAnsi="Times New Roman" w:cs="Times New Roman"/>
          <w:sz w:val="24"/>
          <w:szCs w:val="24"/>
        </w:rPr>
        <w:t>пасността на площадките за игра.</w:t>
      </w:r>
    </w:p>
    <w:p w:rsidR="00BB3546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546" w:rsidRPr="00BB3546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546">
        <w:rPr>
          <w:rFonts w:ascii="Times New Roman" w:eastAsia="Times New Roman" w:hAnsi="Times New Roman" w:cs="Times New Roman"/>
          <w:b/>
          <w:sz w:val="24"/>
          <w:szCs w:val="24"/>
        </w:rPr>
        <w:t>50. МАСА С ПЕЙКИ – МОНОБЛОК</w:t>
      </w:r>
    </w:p>
    <w:p w:rsidR="00BB3546" w:rsidRDefault="00BB3546" w:rsidP="009A76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растова група: от 3 до 12 г.</w:t>
      </w:r>
    </w:p>
    <w:p w:rsidR="00BB3546" w:rsidRPr="00BB3546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546">
        <w:rPr>
          <w:rFonts w:ascii="Times New Roman" w:eastAsia="Times New Roman" w:hAnsi="Times New Roman" w:cs="Times New Roman"/>
          <w:sz w:val="24"/>
          <w:szCs w:val="24"/>
        </w:rPr>
        <w:t xml:space="preserve">Размери на съоръжението: дължина 1.00 м., ширина 1.11 м. и височина 0.45 м. </w:t>
      </w:r>
    </w:p>
    <w:p w:rsidR="00BB3546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546">
        <w:rPr>
          <w:rFonts w:ascii="Times New Roman" w:eastAsia="Times New Roman" w:hAnsi="Times New Roman" w:cs="Times New Roman"/>
          <w:sz w:val="24"/>
          <w:szCs w:val="24"/>
        </w:rPr>
        <w:t>Стандарти, на ко</w:t>
      </w:r>
      <w:r>
        <w:rPr>
          <w:rFonts w:ascii="Times New Roman" w:eastAsia="Times New Roman" w:hAnsi="Times New Roman" w:cs="Times New Roman"/>
          <w:sz w:val="24"/>
          <w:szCs w:val="24"/>
        </w:rPr>
        <w:t>ито да отговаря съоръжението</w:t>
      </w:r>
      <w:r w:rsidRPr="00BB3546">
        <w:rPr>
          <w:rFonts w:ascii="Times New Roman" w:eastAsia="Times New Roman" w:hAnsi="Times New Roman" w:cs="Times New Roman"/>
          <w:sz w:val="24"/>
          <w:szCs w:val="24"/>
        </w:rPr>
        <w:t>: БДС EN 1176-1, БДС EN 1176-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ни</w:t>
      </w:r>
      <w:r w:rsidRPr="00BB3546">
        <w:rPr>
          <w:rFonts w:ascii="Times New Roman" w:eastAsia="Times New Roman" w:hAnsi="Times New Roman" w:cs="Times New Roman"/>
          <w:sz w:val="24"/>
          <w:szCs w:val="24"/>
        </w:rPr>
        <w:t>, НАРЕДБА № 1 от 12 януари 2009 г. за условията и реда за устройството и безопасността на площадките за иг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546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546" w:rsidRPr="009A76D0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КА ПЕТОЪГЪЛНА  </w:t>
      </w:r>
    </w:p>
    <w:p w:rsidR="00BB3546" w:rsidRPr="009A76D0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 xml:space="preserve">Възрастова група: без ограничения </w:t>
      </w:r>
    </w:p>
    <w:p w:rsidR="00BB3546" w:rsidRPr="009A76D0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Зона за безопасност: 3</w:t>
      </w:r>
      <w:r w:rsidRPr="009A76D0">
        <w:rPr>
          <w:rFonts w:ascii="Times New Roman" w:eastAsia="Times New Roman" w:hAnsi="Times New Roman" w:cs="Times New Roman"/>
          <w:sz w:val="24"/>
          <w:szCs w:val="24"/>
          <w:lang w:val="en-US"/>
        </w:rPr>
        <w:t>6.9</w:t>
      </w:r>
      <w:r w:rsidRPr="009A76D0">
        <w:rPr>
          <w:rFonts w:ascii="Times New Roman" w:eastAsia="Times New Roman" w:hAnsi="Times New Roman" w:cs="Times New Roman"/>
          <w:sz w:val="24"/>
          <w:szCs w:val="24"/>
        </w:rPr>
        <w:t>2 кв. м.</w:t>
      </w:r>
    </w:p>
    <w:p w:rsidR="00BB3546" w:rsidRPr="009A76D0" w:rsidRDefault="00BB3546" w:rsidP="00BB35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sz w:val="24"/>
          <w:szCs w:val="24"/>
        </w:rPr>
        <w:t>Височина на свободно падане: 0.61 м.</w:t>
      </w:r>
    </w:p>
    <w:p w:rsidR="00BB3546" w:rsidRDefault="00BB3546" w:rsidP="00BB354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Стандарти, н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да отговаря съоръжението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: БДС EN 1176-1, БДС EN 1176-</w:t>
      </w:r>
      <w:r w:rsidRPr="009A76D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БДС EN 1176-7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 еквивалентни</w:t>
      </w:r>
      <w:r w:rsidRPr="009A76D0">
        <w:rPr>
          <w:rFonts w:ascii="Times New Roman" w:eastAsia="Calibri" w:hAnsi="Times New Roman" w:cs="Times New Roman"/>
          <w:sz w:val="24"/>
          <w:szCs w:val="24"/>
          <w:lang w:eastAsia="bg-BG"/>
        </w:rPr>
        <w:t>, НАРЕДБА № 1 от 12 януари 2009 г. за условията и реда за устройството и безопасността на площадките за игр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45A5B" w:rsidRDefault="00245A5B" w:rsidP="00BB354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45A5B" w:rsidRDefault="00245A5B" w:rsidP="00BB354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FA33C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АЖНО:</w:t>
      </w:r>
      <w:r w:rsidR="00B739AE" w:rsidRPr="00FA33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ставката и монтажа на всички изброени от т.1 до т.51 детски, </w:t>
      </w:r>
      <w:r w:rsidRPr="00FA33C0">
        <w:rPr>
          <w:rFonts w:ascii="Times New Roman" w:eastAsia="Calibri" w:hAnsi="Times New Roman" w:cs="Times New Roman"/>
          <w:sz w:val="24"/>
          <w:szCs w:val="24"/>
          <w:lang w:eastAsia="bg-BG"/>
        </w:rPr>
        <w:t>спортни съоръжения и паркови елементи, в Ценовата оферта</w:t>
      </w:r>
      <w:r w:rsidR="00B739AE" w:rsidRPr="00FA33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участника</w:t>
      </w:r>
      <w:r w:rsidRPr="00FA33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ледва да бъдат оферирани по единични цени, за 1/бр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883717" w:rsidRDefault="00883717" w:rsidP="00BB354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83717" w:rsidRDefault="00883717" w:rsidP="008837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883717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ВИДОВЕТЕ УДАРОПОГЛЪЩАЩА НАСТИЛКА ЗА ДЕТСКИ ПЛОЩАДКИ И НАСТИЛКИ ЗА СПОРТНИ ТЕРЕНИ, КОИТО </w:t>
      </w:r>
      <w:r w:rsidR="00DC094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ТРЯБВА ДА СЕ ДОСТАВЯТ И ПОЛОЖАТ</w:t>
      </w:r>
      <w:r w:rsidRPr="00883717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, СА КАКТО СЛЕДВА:</w:t>
      </w:r>
    </w:p>
    <w:p w:rsidR="00883717" w:rsidRPr="00883717" w:rsidRDefault="00883717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717" w:rsidRPr="00883717" w:rsidRDefault="00883717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717">
        <w:rPr>
          <w:rFonts w:ascii="Times New Roman" w:eastAsia="Times New Roman" w:hAnsi="Times New Roman" w:cs="Times New Roman"/>
          <w:b/>
          <w:sz w:val="24"/>
          <w:szCs w:val="24"/>
        </w:rPr>
        <w:t xml:space="preserve"> 5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ДАРОУСТОЙЧЕВИ КАУЧУКОВИ ПЛОЧИ 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дуктите,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предназначени за изпълнение на ударопоглъщащи настил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следва да отговарят на изискванията за безопасност на настилките при изпитванията им в съответствие с БДС EN 1177 “Ударопоглъщаща повърхност за площадки за игра. Определяне на критична</w:t>
      </w:r>
      <w:r>
        <w:rPr>
          <w:rFonts w:ascii="Times New Roman" w:eastAsia="Times New Roman" w:hAnsi="Times New Roman" w:cs="Times New Roman"/>
          <w:sz w:val="24"/>
          <w:szCs w:val="24"/>
        </w:rPr>
        <w:t>та височина на свободно падане”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, при различни височини на свободно падане, за които </w:t>
      </w:r>
      <w:r>
        <w:rPr>
          <w:rFonts w:ascii="Times New Roman" w:eastAsia="Times New Roman" w:hAnsi="Times New Roman" w:cs="Times New Roman"/>
          <w:sz w:val="24"/>
          <w:szCs w:val="24"/>
        </w:rPr>
        <w:t>настилката може да се използва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 са ударопоглъщащи; 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притежа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 добра еластичност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са устойчиви на триене и на атмосферни вли</w:t>
      </w:r>
      <w:r>
        <w:rPr>
          <w:rFonts w:ascii="Times New Roman" w:eastAsia="Times New Roman" w:hAnsi="Times New Roman" w:cs="Times New Roman"/>
          <w:sz w:val="24"/>
          <w:szCs w:val="24"/>
        </w:rPr>
        <w:t>яния (студено, топло, влажно)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са издръжливи на натоварвания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притежават антихлъзгаво покритие, да имат добра шум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 и звукоизол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предпазват децата  при падане по в</w:t>
      </w:r>
      <w:r>
        <w:rPr>
          <w:rFonts w:ascii="Times New Roman" w:eastAsia="Times New Roman" w:hAnsi="Times New Roman" w:cs="Times New Roman"/>
          <w:sz w:val="24"/>
          <w:szCs w:val="24"/>
        </w:rPr>
        <w:t>реме на игра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са произведени от пресована смес на кауч</w:t>
      </w:r>
      <w:r>
        <w:rPr>
          <w:rFonts w:ascii="Times New Roman" w:eastAsia="Times New Roman" w:hAnsi="Times New Roman" w:cs="Times New Roman"/>
          <w:sz w:val="24"/>
          <w:szCs w:val="24"/>
        </w:rPr>
        <w:t>укови гранули и специални смоли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са двупластова система  от стирол бутадиен каучук (SBR) с добавени багри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а са в съответствие с БДС ЕN 11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 и изискванията на Наредба №1 от 12.01.2009 г. за условията и реда за устройството и безоп</w:t>
      </w:r>
      <w:r>
        <w:rPr>
          <w:rFonts w:ascii="Times New Roman" w:eastAsia="Times New Roman" w:hAnsi="Times New Roman" w:cs="Times New Roman"/>
          <w:sz w:val="24"/>
          <w:szCs w:val="24"/>
        </w:rPr>
        <w:t>асността на площадките за игра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да са в подходящи цветове като дават възможност за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ни графични изображения ;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 зависимост от височината на падане от съоръженията за игра се определя необходимата дебелина на настилката. Размерите на плоч</w:t>
      </w:r>
      <w:r>
        <w:rPr>
          <w:rFonts w:ascii="Times New Roman" w:eastAsia="Times New Roman" w:hAnsi="Times New Roman" w:cs="Times New Roman"/>
          <w:sz w:val="24"/>
          <w:szCs w:val="24"/>
        </w:rPr>
        <w:t>ите трябва да са както следва: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 плочи дължин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400 мм, ширина  400 мм и дебелина 30 мм. 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те плочи да са  със следните  цветове: червен, зе</w:t>
      </w:r>
      <w:r>
        <w:rPr>
          <w:rFonts w:ascii="Times New Roman" w:eastAsia="Times New Roman" w:hAnsi="Times New Roman" w:cs="Times New Roman"/>
          <w:sz w:val="24"/>
          <w:szCs w:val="24"/>
        </w:rPr>
        <w:t>лен, син, сив, жълт и  оранжев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 плочи с дължина –400 мм, ш</w:t>
      </w:r>
      <w:r>
        <w:rPr>
          <w:rFonts w:ascii="Times New Roman" w:eastAsia="Times New Roman" w:hAnsi="Times New Roman" w:cs="Times New Roman"/>
          <w:sz w:val="24"/>
          <w:szCs w:val="24"/>
        </w:rPr>
        <w:t>ирина  400 мм и дебелина 25 мм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те плочи да са  със следните  цветове: червен, зе</w:t>
      </w:r>
      <w:r>
        <w:rPr>
          <w:rFonts w:ascii="Times New Roman" w:eastAsia="Times New Roman" w:hAnsi="Times New Roman" w:cs="Times New Roman"/>
          <w:sz w:val="24"/>
          <w:szCs w:val="24"/>
        </w:rPr>
        <w:t>лен, син, сив, жълт и  оранжев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 плочи с дължина –400 мм, ш</w:t>
      </w:r>
      <w:r>
        <w:rPr>
          <w:rFonts w:ascii="Times New Roman" w:eastAsia="Times New Roman" w:hAnsi="Times New Roman" w:cs="Times New Roman"/>
          <w:sz w:val="24"/>
          <w:szCs w:val="24"/>
        </w:rPr>
        <w:t>ирина  400 мм и дебелина 20 мм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те плочи да са  със следните  цветове: червен, зе</w:t>
      </w:r>
      <w:r>
        <w:rPr>
          <w:rFonts w:ascii="Times New Roman" w:eastAsia="Times New Roman" w:hAnsi="Times New Roman" w:cs="Times New Roman"/>
          <w:sz w:val="24"/>
          <w:szCs w:val="24"/>
        </w:rPr>
        <w:t>лен, син, сив, жълт и  оранжев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Инструкции, разработени от производителя на продуктите за ударопоглъщащите настилки, с указания за полагане, поддържане и контрол, включително допълнителни указания на производителя за дебелината на настилката в зависимост от височините на свобод</w:t>
      </w:r>
      <w:r>
        <w:rPr>
          <w:rFonts w:ascii="Times New Roman" w:eastAsia="Times New Roman" w:hAnsi="Times New Roman" w:cs="Times New Roman"/>
          <w:sz w:val="24"/>
          <w:szCs w:val="24"/>
        </w:rPr>
        <w:t>но падане съгласно БДС EN 1177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Доказателства /сертификат или протокол(и) за проведените изпитвания  БДС EN 12390-3 на нати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, БДС EN 12390-7 на плът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, изхождащ от н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/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за съответствие на ударопоглъщащата настилка с изискванията за безопасност в съответствие с БДС EN 1177 “Ударопоглъщаща повърхност за площадки за игра. Определяне на критичната височина на свободно падане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.</w:t>
      </w:r>
    </w:p>
    <w:p w:rsidR="00883717" w:rsidRDefault="00883717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>Каучуковите плочи трябва да са произведени с необходимото качество по отношение на плътност на гранулите, правилното оформяне на плочите и цветово изображение. Плочи трябва да позволяват лесно монтиране върху предварително добре подготвена бетонова осн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717">
        <w:rPr>
          <w:rFonts w:ascii="Times New Roman" w:eastAsia="Times New Roman" w:hAnsi="Times New Roman" w:cs="Times New Roman"/>
          <w:sz w:val="24"/>
          <w:szCs w:val="24"/>
        </w:rPr>
        <w:t xml:space="preserve"> чрез залепване с подходящо за целта двукомпонентно полиуретаново лепило. Да дават възможност за оформяне на графични изображения. След залепянето да осигуряват добра и лесна поддръж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4BB" w:rsidRPr="00245A5B" w:rsidRDefault="00AF34BB" w:rsidP="00AF34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5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33BF7" w:rsidRPr="00245A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5A5B">
        <w:rPr>
          <w:rFonts w:ascii="Times New Roman" w:eastAsia="Times New Roman" w:hAnsi="Times New Roman" w:cs="Times New Roman"/>
          <w:sz w:val="24"/>
          <w:szCs w:val="24"/>
        </w:rPr>
        <w:t>Ценовата о</w:t>
      </w:r>
      <w:r w:rsidRPr="00245A5B">
        <w:rPr>
          <w:rFonts w:ascii="Times New Roman" w:eastAsia="Times New Roman" w:hAnsi="Times New Roman" w:cs="Times New Roman"/>
          <w:sz w:val="24"/>
          <w:szCs w:val="24"/>
        </w:rPr>
        <w:t>фертата да бъде дадена за 1/м2</w:t>
      </w:r>
      <w:r w:rsidR="00245A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A06" w:rsidRPr="00245A5B" w:rsidRDefault="00462A06" w:rsidP="008837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717" w:rsidRPr="00245A5B" w:rsidRDefault="00883717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717" w:rsidRPr="00245A5B" w:rsidRDefault="00883717" w:rsidP="00444D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5B">
        <w:rPr>
          <w:rFonts w:ascii="Times New Roman" w:eastAsia="Times New Roman" w:hAnsi="Times New Roman" w:cs="Times New Roman"/>
          <w:b/>
          <w:sz w:val="24"/>
          <w:szCs w:val="24"/>
        </w:rPr>
        <w:t xml:space="preserve">53. </w:t>
      </w:r>
      <w:r w:rsidRPr="00245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ЛИУРЕТАНОВА ЦВЕТНА УДАРОПОГЛЪЩАЩ</w:t>
      </w:r>
      <w:r w:rsidRPr="00245A5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45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КАУЧУКОВA НАСТИЛКA </w:t>
      </w:r>
      <w:r w:rsidR="00444DD1" w:rsidRPr="00245A5B">
        <w:rPr>
          <w:rFonts w:ascii="Times New Roman" w:eastAsia="Times New Roman" w:hAnsi="Times New Roman" w:cs="Times New Roman"/>
          <w:b/>
          <w:sz w:val="24"/>
          <w:szCs w:val="24"/>
        </w:rPr>
        <w:t>НА ПАНА</w:t>
      </w:r>
    </w:p>
    <w:p w:rsidR="00883717" w:rsidRPr="00245A5B" w:rsidRDefault="00883717" w:rsidP="0088371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искванията към каучукова настилките  е:</w:t>
      </w:r>
    </w:p>
    <w:p w:rsidR="00883717" w:rsidRPr="00245A5B" w:rsidRDefault="00883717" w:rsidP="00883717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5B">
        <w:rPr>
          <w:rFonts w:ascii="Times New Roman" w:eastAsia="Times New Roman" w:hAnsi="Times New Roman" w:cs="Times New Roman"/>
          <w:sz w:val="24"/>
          <w:szCs w:val="24"/>
        </w:rPr>
        <w:t>Каучукова настилка да е с противохлъзгаща повърхност и затворена клетъчна структура, направена от каучук</w:t>
      </w:r>
      <w:r w:rsidR="00444DD1" w:rsidRPr="00245A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5A5B">
        <w:rPr>
          <w:rFonts w:ascii="Times New Roman" w:eastAsia="Times New Roman" w:hAnsi="Times New Roman" w:cs="Times New Roman"/>
          <w:sz w:val="24"/>
          <w:szCs w:val="24"/>
        </w:rPr>
        <w:t xml:space="preserve"> с минерални пълнители на пана 400х400мм, стабилизиращи съставки и цветни пигменти.</w:t>
      </w:r>
    </w:p>
    <w:p w:rsidR="00883717" w:rsidRPr="00245A5B" w:rsidRDefault="00883717" w:rsidP="00883717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4DD1" w:rsidRPr="00245A5B">
        <w:rPr>
          <w:rFonts w:ascii="Times New Roman" w:eastAsia="Times New Roman" w:hAnsi="Times New Roman" w:cs="Times New Roman"/>
          <w:sz w:val="24"/>
          <w:szCs w:val="24"/>
        </w:rPr>
        <w:t xml:space="preserve">днопластова каучукова настилка </w:t>
      </w:r>
      <w:r w:rsidRPr="00245A5B">
        <w:rPr>
          <w:rFonts w:ascii="Times New Roman" w:eastAsia="Times New Roman" w:hAnsi="Times New Roman" w:cs="Times New Roman"/>
          <w:sz w:val="24"/>
          <w:szCs w:val="24"/>
        </w:rPr>
        <w:t>от оцветени SBR гранули</w:t>
      </w:r>
      <w:r w:rsidR="00444DD1" w:rsidRPr="00245A5B">
        <w:rPr>
          <w:rFonts w:ascii="Times New Roman" w:eastAsia="Times New Roman" w:hAnsi="Times New Roman" w:cs="Times New Roman"/>
          <w:sz w:val="24"/>
          <w:szCs w:val="24"/>
        </w:rPr>
        <w:t xml:space="preserve">, с дебелина </w:t>
      </w:r>
      <w:r w:rsidRPr="00245A5B">
        <w:rPr>
          <w:rFonts w:ascii="Times New Roman" w:eastAsia="Times New Roman" w:hAnsi="Times New Roman" w:cs="Times New Roman"/>
          <w:sz w:val="24"/>
          <w:szCs w:val="24"/>
        </w:rPr>
        <w:t>от 20мм  до 30мм</w:t>
      </w:r>
      <w:r w:rsidR="00444DD1" w:rsidRPr="00245A5B">
        <w:rPr>
          <w:rFonts w:ascii="Times New Roman" w:eastAsia="Times New Roman" w:hAnsi="Times New Roman" w:cs="Times New Roman"/>
          <w:sz w:val="24"/>
          <w:szCs w:val="24"/>
        </w:rPr>
        <w:t xml:space="preserve">, в следната цветова гама: </w:t>
      </w:r>
      <w:r w:rsidRPr="00245A5B">
        <w:rPr>
          <w:rFonts w:ascii="Times New Roman" w:eastAsia="Times New Roman" w:hAnsi="Times New Roman" w:cs="Times New Roman"/>
          <w:sz w:val="24"/>
          <w:szCs w:val="24"/>
        </w:rPr>
        <w:t xml:space="preserve">червен, зелен, син, сив, </w:t>
      </w:r>
      <w:r w:rsidR="00444DD1" w:rsidRPr="00245A5B">
        <w:rPr>
          <w:rFonts w:ascii="Times New Roman" w:eastAsia="Times New Roman" w:hAnsi="Times New Roman" w:cs="Times New Roman"/>
          <w:sz w:val="24"/>
          <w:szCs w:val="24"/>
        </w:rPr>
        <w:t xml:space="preserve">жълт и </w:t>
      </w:r>
      <w:r w:rsidRPr="00245A5B">
        <w:rPr>
          <w:rFonts w:ascii="Times New Roman" w:eastAsia="Times New Roman" w:hAnsi="Times New Roman" w:cs="Times New Roman"/>
          <w:sz w:val="24"/>
          <w:szCs w:val="24"/>
        </w:rPr>
        <w:t>оранжев.</w:t>
      </w:r>
    </w:p>
    <w:p w:rsidR="00AF34BB" w:rsidRPr="00245A5B" w:rsidRDefault="00245A5B" w:rsidP="00AF34BB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bg-BG"/>
        </w:rPr>
      </w:pPr>
      <w:r>
        <w:rPr>
          <w:lang w:val="bg-BG"/>
        </w:rPr>
        <w:t>Ценовата о</w:t>
      </w:r>
      <w:r w:rsidR="00AF34BB" w:rsidRPr="00245A5B">
        <w:rPr>
          <w:lang w:val="bg-BG"/>
        </w:rPr>
        <w:t>фертата да бъде дадена за 1/м2</w:t>
      </w:r>
      <w:r>
        <w:rPr>
          <w:lang w:val="bg-BG"/>
        </w:rPr>
        <w:t>.</w:t>
      </w:r>
    </w:p>
    <w:p w:rsidR="00883717" w:rsidRPr="00883717" w:rsidRDefault="00883717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D1" w:rsidRPr="00BD47A2" w:rsidRDefault="00444DD1" w:rsidP="00444D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ЛИУРЕТАНОВА СПОРТНА КАУЧУКОВА УДАРОПОГЛЪЩАЩА И ПРОТИВОХЛЪЗГАЩА НАСТИЛКА</w:t>
      </w:r>
    </w:p>
    <w:p w:rsidR="00444DD1" w:rsidRPr="00444DD1" w:rsidRDefault="00444DD1" w:rsidP="00444DD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DD1">
        <w:rPr>
          <w:rFonts w:ascii="Times New Roman" w:eastAsia="Times New Roman" w:hAnsi="Times New Roman" w:cs="Times New Roman"/>
          <w:sz w:val="24"/>
          <w:szCs w:val="24"/>
        </w:rPr>
        <w:t>Двуплас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>каучу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>ударопоглъщаща и противохлъзгаща настил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 xml:space="preserve"> с изграден първи пласт от положен SBR гранулат, посредством топлина и натис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 xml:space="preserve"> с дебелина на слоя от 0,20мм до 0,80мм. Втори  финишен пласт от EPDM гранулат, посредством впръскв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 xml:space="preserve"> с де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на на слоя от 2мм до 4мм. 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>и цвят по RAL за квадратен метър.</w:t>
      </w:r>
    </w:p>
    <w:p w:rsidR="00883717" w:rsidRPr="0058298F" w:rsidRDefault="00444DD1" w:rsidP="00444DD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DD1">
        <w:rPr>
          <w:rFonts w:ascii="Times New Roman" w:eastAsia="Times New Roman" w:hAnsi="Times New Roman" w:cs="Times New Roman"/>
          <w:sz w:val="24"/>
          <w:szCs w:val="24"/>
        </w:rPr>
        <w:t>Окончателен завършек на н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ката се постига чрез машинно 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>разчерта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полиуретанова </w:t>
      </w:r>
      <w:r w:rsidRPr="00444DD1">
        <w:rPr>
          <w:rFonts w:ascii="Times New Roman" w:eastAsia="Times New Roman" w:hAnsi="Times New Roman" w:cs="Times New Roman"/>
          <w:sz w:val="24"/>
          <w:szCs w:val="24"/>
        </w:rPr>
        <w:t>боя, чрез специализирана машина за разчертаване на спортни тере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717" w:rsidRDefault="00AF34BB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   </w:t>
      </w:r>
      <w:r w:rsidR="00245A5B">
        <w:rPr>
          <w:rFonts w:ascii="Times New Roman" w:eastAsia="Times New Roman" w:hAnsi="Times New Roman" w:cs="Times New Roman"/>
          <w:sz w:val="24"/>
          <w:szCs w:val="24"/>
        </w:rPr>
        <w:t>Ценовата о</w:t>
      </w:r>
      <w:r w:rsidRPr="00AF34BB">
        <w:rPr>
          <w:rFonts w:ascii="Times New Roman" w:eastAsia="Times New Roman" w:hAnsi="Times New Roman" w:cs="Times New Roman"/>
          <w:sz w:val="24"/>
          <w:szCs w:val="24"/>
        </w:rPr>
        <w:t>фертата да бъде дадена за 1/м2</w:t>
      </w:r>
      <w:r w:rsidR="00245A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A5B" w:rsidRDefault="00245A5B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4DD1" w:rsidRPr="00BD47A2" w:rsidRDefault="00444DD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5.</w:t>
      </w:r>
      <w:r w:rsidR="00342F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42F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СИНТЕТИЧНА СПОРТНА 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ТРЕВНА НАСТИЛКА</w:t>
      </w:r>
    </w:p>
    <w:p w:rsidR="00444DD1" w:rsidRPr="00444DD1" w:rsidRDefault="00444DD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  <w:gridCol w:w="5595"/>
      </w:tblGrid>
      <w:tr w:rsidR="00444DD1" w:rsidRPr="00444DD1" w:rsidTr="00342F80">
        <w:trPr>
          <w:trHeight w:val="604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bg-BG"/>
              </w:rPr>
              <w:t xml:space="preserve">Тип </w:t>
            </w:r>
          </w:p>
        </w:tc>
        <w:tc>
          <w:tcPr>
            <w:tcW w:w="5595" w:type="dxa"/>
            <w:shd w:val="clear" w:color="auto" w:fill="auto"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  <w:t xml:space="preserve">Изкуствена тревна настилка с пълнежи от кварцов пясък, прав стрък с 3/8'' разстояние м/у бодовете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620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  <w:t xml:space="preserve">Състав на тревните стръкове </w:t>
            </w:r>
          </w:p>
        </w:tc>
        <w:tc>
          <w:tcPr>
            <w:tcW w:w="5595" w:type="dxa"/>
            <w:shd w:val="clear" w:color="auto" w:fill="auto"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% полиетилен единични влакна,фиблилирана, UV устойчив, 5.200 Dtex ±10%  , 110 микрона дебелина ±10%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стръка, </w:t>
            </w:r>
            <w:r w:rsidRPr="00444D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/>
              </w:rPr>
              <w:t>тегло 494 гр./м2</w:t>
            </w: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±10%</w:t>
            </w:r>
          </w:p>
        </w:tc>
      </w:tr>
      <w:tr w:rsidR="00444DD1" w:rsidRPr="00444DD1" w:rsidTr="00342F80">
        <w:trPr>
          <w:trHeight w:val="604"/>
          <w:jc w:val="center"/>
        </w:trPr>
        <w:tc>
          <w:tcPr>
            <w:tcW w:w="3801" w:type="dxa"/>
            <w:vMerge w:val="restart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  <w:t xml:space="preserve">Състав на тревната основа </w:t>
            </w:r>
          </w:p>
        </w:tc>
        <w:tc>
          <w:tcPr>
            <w:tcW w:w="5595" w:type="dxa"/>
            <w:shd w:val="clear" w:color="auto" w:fill="auto"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/>
              </w:rPr>
              <w:t>Първична основа -Двойно 100% Полипропилен ,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/>
              </w:rPr>
              <w:t>черна, U.V. стабилизирана 3.000 h</w:t>
            </w:r>
          </w:p>
        </w:tc>
      </w:tr>
      <w:tr w:rsidR="00444DD1" w:rsidRPr="00444DD1" w:rsidTr="00342F80">
        <w:trPr>
          <w:trHeight w:val="604"/>
          <w:jc w:val="center"/>
        </w:trPr>
        <w:tc>
          <w:tcPr>
            <w:tcW w:w="3801" w:type="dxa"/>
            <w:vMerge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595" w:type="dxa"/>
            <w:shd w:val="clear" w:color="auto" w:fill="auto"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  <w:t xml:space="preserve">Вторична основа - латексово съединение с основа  стирен-бутадиен (SBR), с дренажни отвори </w:t>
            </w: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bg-BG"/>
              </w:rPr>
              <w:t xml:space="preserve">Височина на настилка (стръкове и  и подложка)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595" w:type="dxa"/>
            <w:shd w:val="clear" w:color="auto" w:fill="auto"/>
            <w:vAlign w:val="bottom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 mm ±5%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  <w:t>Брой тъфта</w:t>
            </w:r>
            <w:r w:rsidRPr="00444DD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>/м2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</w:pP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>Брой снопчета/м2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</w:pP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/>
              </w:rPr>
              <w:t xml:space="preserve">19,948 бр./кв. м. </w:t>
            </w: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±10%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/>
              </w:rPr>
            </w:pP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/>
              </w:rPr>
              <w:t xml:space="preserve">39,896 бр./кв. м. </w:t>
            </w: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±10%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/>
              </w:rPr>
            </w:pP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>ирочина на руло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>Дължина на руло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vAlign w:val="bottom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имум  4,03 m ±0.02 см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роект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bg-BG"/>
              </w:rPr>
              <w:t xml:space="preserve">Цвят </w:t>
            </w:r>
          </w:p>
        </w:tc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  <w:t xml:space="preserve">Комбинация от два тона на зеленото-светло и тъмно </w:t>
            </w: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bg-BG"/>
              </w:rPr>
              <w:t xml:space="preserve">Устойчивост на свързване на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bg-BG"/>
              </w:rPr>
              <w:t xml:space="preserve">снопчето с основата </w:t>
            </w:r>
          </w:p>
        </w:tc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&gt;= 30N </w:t>
            </w: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bg-BG"/>
              </w:rPr>
              <w:t xml:space="preserve">Водопропускливост </w:t>
            </w:r>
          </w:p>
        </w:tc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/>
              </w:rPr>
              <w:t xml:space="preserve">60 л/м2/мин. (без да са поставени пълнежите)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bg-BG"/>
              </w:rPr>
              <w:t xml:space="preserve">Устойчивост на цвета </w:t>
            </w:r>
          </w:p>
        </w:tc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Xenon тест : синя скала&gt;7,сива скала &gt;4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302"/>
          <w:jc w:val="center"/>
        </w:trPr>
        <w:tc>
          <w:tcPr>
            <w:tcW w:w="3801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bg-BG"/>
              </w:rPr>
              <w:t>Пълнежи :</w:t>
            </w:r>
          </w:p>
        </w:tc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  <w:t>Специален промит кварцов пясък (гранулометрия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  <w:t xml:space="preserve">RK 0,63 мм.) или около 20 кг/м2 чрез машина за полагане на кварцов пясък </w:t>
            </w:r>
          </w:p>
        </w:tc>
      </w:tr>
      <w:tr w:rsidR="00444DD1" w:rsidRPr="00444DD1" w:rsidTr="00342F80">
        <w:trPr>
          <w:trHeight w:val="434"/>
          <w:jc w:val="center"/>
        </w:trPr>
        <w:tc>
          <w:tcPr>
            <w:tcW w:w="3801" w:type="dxa"/>
            <w:shd w:val="clear" w:color="auto" w:fill="auto"/>
            <w:noWrap/>
            <w:vAlign w:val="bottom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Фибрилиране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595" w:type="dxa"/>
            <w:shd w:val="clear" w:color="auto" w:fill="auto"/>
            <w:vAlign w:val="bottom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е наблюдава фибрилиране след 150 000 оборота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4DD1" w:rsidRPr="00444DD1" w:rsidTr="00342F80">
        <w:trPr>
          <w:trHeight w:val="427"/>
          <w:jc w:val="center"/>
        </w:trPr>
        <w:tc>
          <w:tcPr>
            <w:tcW w:w="3801" w:type="dxa"/>
            <w:shd w:val="clear" w:color="auto" w:fill="auto"/>
            <w:vAlign w:val="bottom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Температура на триене на 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вешката кожа с настилката </w:t>
            </w:r>
            <w:r w:rsidRPr="004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(настилка с пълнеж)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595" w:type="dxa"/>
            <w:shd w:val="clear" w:color="auto" w:fill="auto"/>
            <w:vAlign w:val="bottom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8 - 5.8 градуса по Целзий (FIFA)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8298F" w:rsidRPr="00245A5B" w:rsidRDefault="00245A5B" w:rsidP="0058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новата о</w:t>
      </w:r>
      <w:r w:rsidR="00AF34BB" w:rsidRPr="00245A5B">
        <w:rPr>
          <w:rFonts w:ascii="Times New Roman" w:eastAsia="Times New Roman" w:hAnsi="Times New Roman" w:cs="Times New Roman"/>
          <w:sz w:val="24"/>
          <w:szCs w:val="24"/>
        </w:rPr>
        <w:t>фертата да бъде дадена за 1/м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DD1" w:rsidRDefault="00444DD1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D1" w:rsidRDefault="00444DD1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D1" w:rsidRPr="00BD47A2" w:rsidRDefault="00444DD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6.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СИНТЕТИЧНА ТРЕВНА НАСТИЛКА</w:t>
      </w:r>
    </w:p>
    <w:p w:rsidR="008A6981" w:rsidRDefault="008A698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94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6043"/>
      </w:tblGrid>
      <w:tr w:rsidR="008A6981" w:rsidRPr="008A6981" w:rsidTr="00342F80">
        <w:trPr>
          <w:trHeight w:val="6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куствена тревна настилка с пълнежи от кварцов пясък и гранули, прав стрък с 3/8'' разстояние м/у бодовете </w:t>
            </w:r>
          </w:p>
        </w:tc>
      </w:tr>
      <w:tr w:rsidR="008A6981" w:rsidRPr="008A6981" w:rsidTr="00342F80">
        <w:trPr>
          <w:trHeight w:val="616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 на тревните</w:t>
            </w:r>
          </w:p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ъкове 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единични влакна, диамантена форма , UV устойчив, 5.200 Dtex±10%  , 110 микрона дебелина на стръка±10% </w:t>
            </w:r>
          </w:p>
        </w:tc>
      </w:tr>
      <w:tr w:rsidR="008A6981" w:rsidRPr="008A6981" w:rsidTr="00342F80">
        <w:trPr>
          <w:trHeight w:val="600"/>
          <w:jc w:val="center"/>
        </w:trPr>
        <w:tc>
          <w:tcPr>
            <w:tcW w:w="3426" w:type="dxa"/>
            <w:vMerge w:val="restart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ъстав на тревната основа 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чна основа -Двойно 100% Полипропилен ,черна, U.V. стабилизирана, тегло 639 гр./м2 ±10%</w:t>
            </w:r>
          </w:p>
        </w:tc>
      </w:tr>
      <w:tr w:rsidR="008A6981" w:rsidRPr="008A6981" w:rsidTr="00342F80">
        <w:trPr>
          <w:trHeight w:val="600"/>
          <w:jc w:val="center"/>
        </w:trPr>
        <w:tc>
          <w:tcPr>
            <w:tcW w:w="3426" w:type="dxa"/>
            <w:vMerge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ична основа - латексово съединение с основа стирен-бутадиен (SBR), с дренажни отвори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сочина на стръка над подложката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мм ±5%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й снопчета/м2</w:t>
            </w:r>
          </w:p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й тъфта/ м2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296 ±5% </w:t>
            </w:r>
          </w:p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>13.648±10%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ирочина на руло </w:t>
            </w:r>
          </w:p>
        </w:tc>
        <w:tc>
          <w:tcPr>
            <w:tcW w:w="6043" w:type="dxa"/>
            <w:shd w:val="clear" w:color="auto" w:fill="auto"/>
            <w:vAlign w:val="bottom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 4,03 m ±0.02 см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ължина на руло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ект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вят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я от два тона на зеленото-светло и тъмно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тойчивост на свързване на  снопчето с основата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= 30N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ропускливост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л/м2/мин. (без да са поставени пълнежите)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тойчивост на цвета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non тест : синя скала&gt;7,сива скала &gt;4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ят на Маркировка</w:t>
            </w: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43" w:type="dxa"/>
            <w:shd w:val="clear" w:color="auto" w:fill="auto"/>
            <w:noWrap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 или жълти линии за разчертаване 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ълнежи: един слой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т кварцов пясък (0,3 - 0,8 мм.) или около 16 кг/м2 чрез машина за полагане на кварцов пясък и гумен гранулат</w:t>
            </w:r>
          </w:p>
        </w:tc>
      </w:tr>
      <w:tr w:rsidR="008A6981" w:rsidRPr="008A6981" w:rsidTr="00342F80">
        <w:trPr>
          <w:trHeight w:val="300"/>
          <w:jc w:val="center"/>
        </w:trPr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ълнежи: втори слой </w:t>
            </w:r>
          </w:p>
        </w:tc>
        <w:tc>
          <w:tcPr>
            <w:tcW w:w="6043" w:type="dxa"/>
            <w:shd w:val="clear" w:color="auto" w:fill="auto"/>
            <w:noWrap/>
            <w:vAlign w:val="center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>SBR гранули (0,8 – 3,0 мм.)  или около 10 кг/м2 чрез машина за полагане на кварцов пясък и гумен гранулат</w:t>
            </w:r>
          </w:p>
        </w:tc>
      </w:tr>
      <w:tr w:rsidR="008A6981" w:rsidRPr="008A6981" w:rsidTr="00342F80">
        <w:trPr>
          <w:trHeight w:val="431"/>
          <w:jc w:val="center"/>
        </w:trPr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брилиране </w:t>
            </w:r>
          </w:p>
        </w:tc>
        <w:tc>
          <w:tcPr>
            <w:tcW w:w="6043" w:type="dxa"/>
            <w:shd w:val="clear" w:color="auto" w:fill="auto"/>
            <w:vAlign w:val="bottom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е наблюдава фибрилиране след 150 000 оборота </w:t>
            </w:r>
          </w:p>
        </w:tc>
      </w:tr>
      <w:tr w:rsidR="008A6981" w:rsidRPr="008A6981" w:rsidTr="00342F80">
        <w:trPr>
          <w:trHeight w:val="411"/>
          <w:jc w:val="center"/>
        </w:trPr>
        <w:tc>
          <w:tcPr>
            <w:tcW w:w="3426" w:type="dxa"/>
            <w:shd w:val="clear" w:color="auto" w:fill="auto"/>
            <w:vAlign w:val="bottom"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  <w:vAlign w:val="bottom"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81" w:rsidRPr="008A6981" w:rsidTr="00342F80">
        <w:trPr>
          <w:trHeight w:val="424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а на триене на човешката кожа с настилката (настилка с пълнеж)</w:t>
            </w:r>
          </w:p>
        </w:tc>
        <w:tc>
          <w:tcPr>
            <w:tcW w:w="6043" w:type="dxa"/>
            <w:shd w:val="clear" w:color="auto" w:fill="auto"/>
            <w:vAlign w:val="bottom"/>
            <w:hideMark/>
          </w:tcPr>
          <w:p w:rsidR="008A6981" w:rsidRPr="008A6981" w:rsidRDefault="008A6981" w:rsidP="008A698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81">
              <w:rPr>
                <w:rFonts w:ascii="Times New Roman" w:eastAsia="Times New Roman" w:hAnsi="Times New Roman" w:cs="Times New Roman"/>
                <w:sz w:val="24"/>
                <w:szCs w:val="24"/>
              </w:rPr>
              <w:t>4.8 - 5.8 градуса по Целзий (FIFA)</w:t>
            </w:r>
          </w:p>
        </w:tc>
      </w:tr>
    </w:tbl>
    <w:p w:rsidR="008A6981" w:rsidRDefault="008A698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4BB" w:rsidRPr="00245A5B" w:rsidRDefault="00245A5B" w:rsidP="00AF34BB">
      <w:pPr>
        <w:pStyle w:val="ListParagraph"/>
        <w:numPr>
          <w:ilvl w:val="0"/>
          <w:numId w:val="12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lang w:val="bg-BG"/>
        </w:rPr>
      </w:pPr>
      <w:r>
        <w:rPr>
          <w:lang w:val="bg-BG"/>
        </w:rPr>
        <w:t>Ценовата о</w:t>
      </w:r>
      <w:r w:rsidR="00AF34BB" w:rsidRPr="00245A5B">
        <w:rPr>
          <w:lang w:val="bg-BG"/>
        </w:rPr>
        <w:t>фертата да бъде дадена за 1/м2</w:t>
      </w:r>
      <w:r>
        <w:rPr>
          <w:lang w:val="bg-BG"/>
        </w:rPr>
        <w:t>.</w:t>
      </w:r>
    </w:p>
    <w:p w:rsidR="00444DD1" w:rsidRDefault="00444DD1" w:rsidP="008837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D1" w:rsidRPr="00BD47A2" w:rsidRDefault="00444DD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7.</w:t>
      </w: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ГЕОТЕКСТИЛ</w:t>
      </w:r>
    </w:p>
    <w:p w:rsidR="00444DD1" w:rsidRPr="009A76D0" w:rsidRDefault="00444DD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8A6981" w:rsidRPr="00444DD1" w:rsidRDefault="00444DD1" w:rsidP="00444DD1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DD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и характеристики на Геотекстил:</w:t>
      </w:r>
    </w:p>
    <w:tbl>
      <w:tblPr>
        <w:tblW w:w="98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6272"/>
      </w:tblGrid>
      <w:tr w:rsidR="00444DD1" w:rsidRPr="00444DD1" w:rsidTr="00AF34BB">
        <w:trPr>
          <w:trHeight w:val="541"/>
          <w:jc w:val="center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6272" w:type="dxa"/>
            <w:shd w:val="clear" w:color="auto" w:fill="auto"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</w:rPr>
              <w:t>100% РЕТ</w:t>
            </w:r>
          </w:p>
        </w:tc>
      </w:tr>
      <w:tr w:rsidR="00444DD1" w:rsidRPr="00444DD1" w:rsidTr="00AF34BB">
        <w:trPr>
          <w:trHeight w:val="554"/>
          <w:jc w:val="center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 на маса</w:t>
            </w:r>
          </w:p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72" w:type="dxa"/>
            <w:shd w:val="clear" w:color="auto" w:fill="auto"/>
            <w:vAlign w:val="center"/>
            <w:hideMark/>
          </w:tcPr>
          <w:p w:rsidR="00444DD1" w:rsidRPr="00444DD1" w:rsidRDefault="00444DD1" w:rsidP="00342F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 гр/кв.м.</w:t>
            </w:r>
          </w:p>
        </w:tc>
      </w:tr>
      <w:tr w:rsidR="00444DD1" w:rsidRPr="00444DD1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ебелина при 2 kPa </w:t>
            </w:r>
          </w:p>
        </w:tc>
        <w:tc>
          <w:tcPr>
            <w:tcW w:w="6272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5 mm</w:t>
            </w:r>
          </w:p>
        </w:tc>
      </w:tr>
      <w:tr w:rsidR="00444DD1" w:rsidRPr="00444DD1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дравина по дължина</w:t>
            </w:r>
          </w:p>
        </w:tc>
        <w:tc>
          <w:tcPr>
            <w:tcW w:w="6272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5 kN / m</w:t>
            </w:r>
          </w:p>
        </w:tc>
      </w:tr>
      <w:tr w:rsidR="00444DD1" w:rsidRPr="00444DD1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дравина по ширина</w:t>
            </w:r>
          </w:p>
        </w:tc>
        <w:tc>
          <w:tcPr>
            <w:tcW w:w="6272" w:type="dxa"/>
            <w:shd w:val="clear" w:color="auto" w:fill="auto"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0 kN / m</w:t>
            </w:r>
          </w:p>
        </w:tc>
      </w:tr>
      <w:tr w:rsidR="00444DD1" w:rsidRPr="00444DD1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н. удължение до            скъ</w:t>
            </w:r>
            <w:r w:rsidR="009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ане по дължина </w:t>
            </w:r>
          </w:p>
        </w:tc>
        <w:tc>
          <w:tcPr>
            <w:tcW w:w="6272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%</w:t>
            </w:r>
          </w:p>
        </w:tc>
      </w:tr>
      <w:tr w:rsidR="00444DD1" w:rsidRPr="00444DD1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н. удължение до </w:t>
            </w:r>
            <w:r w:rsidR="009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</w:t>
            </w: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к</w:t>
            </w:r>
            <w:r w:rsidR="009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ъсване </w:t>
            </w: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 ширина </w:t>
            </w:r>
          </w:p>
        </w:tc>
        <w:tc>
          <w:tcPr>
            <w:tcW w:w="6272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%</w:t>
            </w:r>
          </w:p>
        </w:tc>
      </w:tr>
      <w:tr w:rsidR="00444DD1" w:rsidRPr="00444DD1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дравина на статично</w:t>
            </w:r>
            <w:r w:rsidR="009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 w:rsidRPr="004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робиване - CBR тест(min)</w:t>
            </w:r>
          </w:p>
        </w:tc>
        <w:tc>
          <w:tcPr>
            <w:tcW w:w="6272" w:type="dxa"/>
            <w:shd w:val="clear" w:color="auto" w:fill="auto"/>
            <w:noWrap/>
            <w:hideMark/>
          </w:tcPr>
          <w:p w:rsidR="00444DD1" w:rsidRPr="00444DD1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.4 kN</w:t>
            </w:r>
          </w:p>
        </w:tc>
      </w:tr>
      <w:tr w:rsidR="00444DD1" w:rsidRPr="00245A5B" w:rsidTr="00AF34BB">
        <w:trPr>
          <w:trHeight w:val="270"/>
          <w:jc w:val="center"/>
        </w:trPr>
        <w:tc>
          <w:tcPr>
            <w:tcW w:w="3557" w:type="dxa"/>
            <w:shd w:val="clear" w:color="auto" w:fill="auto"/>
            <w:noWrap/>
            <w:hideMark/>
          </w:tcPr>
          <w:p w:rsidR="00444DD1" w:rsidRPr="00245A5B" w:rsidRDefault="00444DD1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ирина: </w:t>
            </w:r>
          </w:p>
        </w:tc>
        <w:tc>
          <w:tcPr>
            <w:tcW w:w="6272" w:type="dxa"/>
            <w:shd w:val="clear" w:color="auto" w:fill="auto"/>
            <w:noWrap/>
            <w:hideMark/>
          </w:tcPr>
          <w:p w:rsidR="00AF34BB" w:rsidRPr="00245A5B" w:rsidRDefault="0058298F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5B">
              <w:rPr>
                <w:rFonts w:ascii="Times New Roman" w:eastAsia="Times New Roman" w:hAnsi="Times New Roman" w:cs="Times New Roman"/>
                <w:sz w:val="24"/>
                <w:szCs w:val="24"/>
              </w:rPr>
              <w:t>2.20 м.</w:t>
            </w:r>
          </w:p>
          <w:p w:rsidR="00AF34BB" w:rsidRPr="00245A5B" w:rsidRDefault="00AF34BB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8F" w:rsidRPr="00245A5B" w:rsidRDefault="0058298F" w:rsidP="00342F8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4BB" w:rsidRPr="00245A5B" w:rsidRDefault="00245A5B" w:rsidP="00AF34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ата о</w:t>
      </w:r>
      <w:r w:rsidR="00AF34BB" w:rsidRPr="00245A5B">
        <w:rPr>
          <w:rFonts w:ascii="Times New Roman" w:eastAsia="Times New Roman" w:hAnsi="Times New Roman" w:cs="Times New Roman"/>
          <w:sz w:val="24"/>
          <w:szCs w:val="24"/>
        </w:rPr>
        <w:t>фертата да бъде дадена за 1/м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DD1" w:rsidRDefault="00444DD1" w:rsidP="00444D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7A9" w:rsidRDefault="009207A9" w:rsidP="00444D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7A9" w:rsidRDefault="009207A9" w:rsidP="00444D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7A9">
        <w:rPr>
          <w:rFonts w:ascii="Times New Roman" w:eastAsia="Times New Roman" w:hAnsi="Times New Roman" w:cs="Times New Roman"/>
          <w:sz w:val="24"/>
          <w:szCs w:val="24"/>
        </w:rPr>
        <w:t>Геотекстилите отвеждат чрез порите на материала, водата във вертикално или хоризонтално направление. Те са практически заместители на хоризонтални или вертикални дренажни слоеве изпълнени с инертни фра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7A9" w:rsidRDefault="009207A9" w:rsidP="00444D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7A9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РУГИ ДОСТАВКИ И СТРОИТЕЛНО-МОНТАЖНИ РАБОТИ, КОИТО СЛЕДВА ДА БЪДАТ ИЗВЪРШЕНИ:</w:t>
      </w:r>
    </w:p>
    <w:p w:rsidR="009207A9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76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8. ДОСТАВКА И ПОЛАГАНЕ </w:t>
      </w: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r w:rsidR="00FA33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A3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ЛАЙФАН БЕТОН</w:t>
      </w: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20/25</w:t>
      </w:r>
      <w:r w:rsidR="00FA3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0см.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3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Ц</w:t>
      </w:r>
      <w:bookmarkStart w:id="0" w:name="_GoBack"/>
      <w:bookmarkEnd w:id="0"/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новата оферта да бъдат 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ерирани за 1/</w:t>
      </w:r>
      <w:r w:rsidR="00FA3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2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9. ДОСТАВКА И ПОЛАГАНЕ НА ЗАВАРЕНА МРЕЖА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ип </w:t>
      </w:r>
      <w:r w:rsidR="00462A06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-6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r w:rsidR="00B739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Ценовата оферта да бъдат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739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ерирани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1/</w:t>
      </w:r>
      <w:r w:rsidR="00462A06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2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. ДОСТАВКА И ПОЛАГАНЕ НА ФРАКЦИЯ 0/63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Ценовата оферта да бъдат </w:t>
      </w:r>
      <w:r w:rsidR="00B739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ерирани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1/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3</w:t>
      </w:r>
      <w:r w:rsidR="00462A06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1. НАПРАВА НА РЪЧЕН ИЗКОП И ТРАНСПОРТ ДО 5 КМ.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B739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Ценовата оферта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а бъдат 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ерирани за 1/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3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207A9" w:rsidRPr="00245A5B" w:rsidRDefault="009207A9" w:rsidP="009207A9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07A9" w:rsidRDefault="009207A9" w:rsidP="009207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62. МЕХАНИЗАЦИЯ И ИЗВОЗВАНЕ НА СТР. ОТПАДЪЦИ</w:t>
      </w:r>
      <w:r w:rsidR="00462A06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5 км.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Ценовата оферта да бъдат </w:t>
      </w:r>
      <w:r w:rsidR="00AF34BB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ерирани за 1/</w:t>
      </w:r>
      <w:r w:rsidR="00BD47A2" w:rsidRP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3</w:t>
      </w:r>
      <w:r w:rsidR="00245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AF34BB" w:rsidRDefault="00AF34BB" w:rsidP="009207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34BB" w:rsidRPr="00444DD1" w:rsidRDefault="00AF34BB" w:rsidP="009207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981" w:rsidRDefault="008A6981" w:rsidP="008A6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65F" w:rsidRPr="00C0165F" w:rsidRDefault="00C0165F" w:rsidP="00614330">
      <w:pPr>
        <w:pStyle w:val="ListParagraph"/>
        <w:numPr>
          <w:ilvl w:val="0"/>
          <w:numId w:val="19"/>
        </w:numPr>
        <w:rPr>
          <w:b/>
          <w:highlight w:val="lightGray"/>
        </w:rPr>
      </w:pPr>
      <w:r w:rsidRPr="00C0165F">
        <w:rPr>
          <w:b/>
          <w:highlight w:val="lightGray"/>
          <w:lang w:val="bg-BG"/>
        </w:rPr>
        <w:t>ДОПЪЛНИТЕЛНИ ИЗИСКВАНИЯ -</w:t>
      </w:r>
    </w:p>
    <w:p w:rsidR="008A6981" w:rsidRDefault="008A6981" w:rsidP="008A6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373834" w:rsidRDefault="00614330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1. Минималната информация, която трябва да се съдържа в Т</w:t>
      </w:r>
      <w:r w:rsidR="00373834" w:rsidRPr="003738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ехническите и функционални характеристики на предлаганите изделия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за всяко едно от съоръженията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(детски и спортни), както следва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)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данни за производителя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)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дадено от производителя име и/или каталожен номер на предложеното съоръ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със снимки или визуализации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) 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>зоната за безопасност, определена от производителя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)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ималната височина на свободно падане, определена от производителя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) 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>възрастово предназначение на съоръжението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) 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мери на съоръжението;</w:t>
      </w:r>
    </w:p>
    <w:p w:rsid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Ж)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използваните материали за съоръжението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) използван стандарт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)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ите и подробни игрови функции на съоръженията за игра  и общите и подробни игрови функции на спортните съоръж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373834">
        <w:rPr>
          <w:b/>
          <w:bCs/>
          <w:lang w:val="ru-RU"/>
        </w:rPr>
        <w:t xml:space="preserve"> </w:t>
      </w:r>
      <w:r w:rsidRPr="003738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За детските съоръжения 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гровите функции се доказват с визуализация на конкретното съоръжение.</w:t>
      </w:r>
    </w:p>
    <w:p w:rsid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3834" w:rsidRPr="00373834" w:rsidRDefault="00614330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</w:t>
      </w:r>
      <w:r w:rsidR="00373834" w:rsidRPr="00373834">
        <w:rPr>
          <w:b/>
          <w:u w:val="single"/>
          <w:lang w:val="ru-RU"/>
        </w:rPr>
        <w:t xml:space="preserve"> 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Минималната информация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, която трябва да се съдържа в Т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хническите и функционални ха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актеристики на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настилки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те</w:t>
      </w:r>
      <w:r w:rsidR="00373834" w:rsidRP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8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) описание на предлаганата настилка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8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Б) </w:t>
      </w:r>
      <w:r w:rsidRPr="00373834">
        <w:rPr>
          <w:rFonts w:ascii="Times New Roman" w:eastAsia="Times New Roman" w:hAnsi="Times New Roman" w:cs="Times New Roman"/>
          <w:i/>
          <w:sz w:val="24"/>
          <w:szCs w:val="24"/>
        </w:rPr>
        <w:t>дадено от производителя име и/или каталожен номер на настилката, със снимки или визуализации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8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) размери на настилките; 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8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) използван стандарт;</w:t>
      </w:r>
    </w:p>
    <w:p w:rsidR="00373834" w:rsidRPr="00373834" w:rsidRDefault="00373834" w:rsidP="003738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38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) общите и подробни функции на ударопоглъщаща настилка за детски площадки и настилки за спортни терени;</w:t>
      </w:r>
    </w:p>
    <w:p w:rsidR="00373834" w:rsidRDefault="00373834" w:rsidP="008A6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8A6981" w:rsidRDefault="00614330" w:rsidP="00373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3</w:t>
      </w:r>
      <w:r w:rsidR="008A6981" w:rsidRPr="008A6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016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A6981" w:rsidRPr="008A6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ранционен срок и условия.</w:t>
      </w:r>
    </w:p>
    <w:p w:rsidR="008A6981" w:rsidRPr="00373834" w:rsidRDefault="008A6981" w:rsidP="00373834">
      <w:pPr>
        <w:tabs>
          <w:tab w:val="left" w:pos="142"/>
          <w:tab w:val="left" w:pos="284"/>
          <w:tab w:val="left" w:pos="567"/>
        </w:tabs>
        <w:spacing w:after="6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A698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зпълнителят трябва да осигури задължителна </w:t>
      </w:r>
      <w:r w:rsidRPr="008A6981">
        <w:rPr>
          <w:rFonts w:ascii="Times New Roman" w:eastAsia="Times New Roman" w:hAnsi="Times New Roman" w:cs="Times New Roman"/>
          <w:sz w:val="24"/>
          <w:szCs w:val="24"/>
        </w:rPr>
        <w:t>минимална гаранция за изпълнените видове СМР  съгласно разпоредбите на Наредба №2/2003</w:t>
      </w:r>
      <w:r w:rsidR="00C0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981">
        <w:rPr>
          <w:rFonts w:ascii="Times New Roman" w:eastAsia="Times New Roman" w:hAnsi="Times New Roman" w:cs="Times New Roman"/>
          <w:sz w:val="24"/>
          <w:szCs w:val="24"/>
        </w:rPr>
        <w:t>г. за въвеждане в експлоатация на строежите в Република България и минимални гаранционни срокове за изпълнени</w:t>
      </w:r>
      <w:r w:rsidR="00DC094F">
        <w:rPr>
          <w:rFonts w:ascii="Times New Roman" w:eastAsia="Times New Roman" w:hAnsi="Times New Roman" w:cs="Times New Roman"/>
          <w:sz w:val="24"/>
          <w:szCs w:val="24"/>
        </w:rPr>
        <w:t>е на</w:t>
      </w:r>
      <w:r w:rsidRPr="008A6981">
        <w:rPr>
          <w:rFonts w:ascii="Times New Roman" w:eastAsia="Times New Roman" w:hAnsi="Times New Roman" w:cs="Times New Roman"/>
          <w:sz w:val="24"/>
          <w:szCs w:val="24"/>
        </w:rPr>
        <w:t xml:space="preserve"> строителни и монтажни работи, съоръжения и строителни обекти</w:t>
      </w:r>
      <w:r w:rsidR="004E25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25AB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8A6981">
        <w:rPr>
          <w:rFonts w:ascii="Times New Roman" w:eastAsia="Times New Roman" w:hAnsi="Times New Roman" w:cs="Times New Roman"/>
          <w:spacing w:val="6"/>
          <w:sz w:val="24"/>
          <w:szCs w:val="24"/>
        </w:rPr>
        <w:t>оявилите се дефекти, вследствие на вложени некачествени материали или некачествена изработка</w:t>
      </w:r>
      <w:r w:rsidR="004E25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в рамките на гаранционния срок, </w:t>
      </w:r>
      <w:r w:rsidRPr="008A6981">
        <w:rPr>
          <w:rFonts w:ascii="Times New Roman" w:eastAsia="Times New Roman" w:hAnsi="Times New Roman" w:cs="Times New Roman"/>
          <w:spacing w:val="6"/>
          <w:sz w:val="24"/>
          <w:szCs w:val="24"/>
        </w:rPr>
        <w:t>се отстраняват за сметка на изпълнителя, като сроковете да започват да текат от датата на двустранно подписан приемо-предавателен протокол.</w:t>
      </w:r>
    </w:p>
    <w:p w:rsidR="00717F94" w:rsidRDefault="00717F94" w:rsidP="008A6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6981" w:rsidRPr="008A6981" w:rsidRDefault="00614330" w:rsidP="008A6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373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4</w:t>
      </w:r>
      <w:r w:rsidR="008A6981" w:rsidRPr="008A69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Документи за доказване на каче</w:t>
      </w:r>
      <w:r w:rsidR="00373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твото на вложените материали. </w:t>
      </w:r>
    </w:p>
    <w:p w:rsidR="008A6981" w:rsidRPr="008A6981" w:rsidRDefault="004E25AB" w:rsidP="00C0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пълнението на дейностите </w:t>
      </w:r>
      <w:r w:rsidR="008A6981" w:rsidRPr="008A6981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ата обществената поръчка трябва да се осъществява само с качествени материали.</w:t>
      </w:r>
    </w:p>
    <w:p w:rsidR="008A6981" w:rsidRPr="008A6981" w:rsidRDefault="008A6981" w:rsidP="00C0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981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азване на ка</w:t>
      </w:r>
      <w:r w:rsidR="00C0165F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то на вложените материали</w:t>
      </w:r>
      <w:r w:rsidRPr="008A6981">
        <w:rPr>
          <w:rFonts w:ascii="Times New Roman" w:eastAsia="Times New Roman" w:hAnsi="Times New Roman" w:cs="Times New Roman"/>
          <w:color w:val="000000"/>
          <w:sz w:val="24"/>
          <w:szCs w:val="24"/>
        </w:rPr>
        <w:t>, изпълнителят трябва да представи на инвеститирския контрол, сертификати за качество на влаганите материалите при изпълнение на СМР.</w:t>
      </w:r>
    </w:p>
    <w:p w:rsidR="008A6981" w:rsidRPr="008A6981" w:rsidRDefault="008A6981" w:rsidP="008A6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A6981" w:rsidRPr="008A6981" w:rsidRDefault="00614330" w:rsidP="008A6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3738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5.Условия и начин на приемане.</w:t>
      </w:r>
    </w:p>
    <w:p w:rsidR="008A6981" w:rsidRDefault="008A6981" w:rsidP="008A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981">
        <w:rPr>
          <w:rFonts w:ascii="Times New Roman" w:eastAsia="Times New Roman" w:hAnsi="Times New Roman" w:cs="Times New Roman"/>
          <w:sz w:val="24"/>
          <w:szCs w:val="24"/>
        </w:rPr>
        <w:t>Извършените СМР ще се приемат от представители на ВЪЗЛОЖИТЕЛЯ и ИЗПЪЛНИТЕЛЯ чрез подписване на протокол за приемане и предаване, придружаван от необходимите актове по Наредба №3 на МРРБ за съставяне актове и проток</w:t>
      </w:r>
      <w:r w:rsidR="00C0165F">
        <w:rPr>
          <w:rFonts w:ascii="Times New Roman" w:eastAsia="Times New Roman" w:hAnsi="Times New Roman" w:cs="Times New Roman"/>
          <w:sz w:val="24"/>
          <w:szCs w:val="24"/>
        </w:rPr>
        <w:t xml:space="preserve">оли по време на строителството </w:t>
      </w:r>
      <w:r w:rsidRPr="008A698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0165F">
        <w:rPr>
          <w:rFonts w:ascii="Times New Roman" w:eastAsia="Times New Roman" w:hAnsi="Times New Roman" w:cs="Times New Roman"/>
          <w:sz w:val="24"/>
          <w:szCs w:val="24"/>
        </w:rPr>
        <w:t xml:space="preserve">финансово-счетоводни документи. </w:t>
      </w:r>
      <w:r w:rsidRPr="008A6981">
        <w:rPr>
          <w:rFonts w:ascii="Times New Roman" w:eastAsia="Times New Roman" w:hAnsi="Times New Roman" w:cs="Times New Roman"/>
          <w:sz w:val="24"/>
          <w:szCs w:val="24"/>
        </w:rPr>
        <w:t>Възложителя чрез свои представители ще осъществява инвеститорския контрол по време на изпълнение на видовете СМР.</w:t>
      </w:r>
    </w:p>
    <w:p w:rsidR="00C0165F" w:rsidRDefault="00C0165F" w:rsidP="008A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65F" w:rsidRPr="008A6981" w:rsidRDefault="00C0165F" w:rsidP="008A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981" w:rsidRPr="008A6981" w:rsidRDefault="008A6981" w:rsidP="008A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981" w:rsidRPr="008A6981" w:rsidRDefault="008A6981" w:rsidP="008A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981" w:rsidRPr="008A6981" w:rsidRDefault="008A6981" w:rsidP="008A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8B" w:rsidRPr="008A6981" w:rsidRDefault="0079338B"/>
    <w:sectPr w:rsidR="0079338B" w:rsidRPr="008A69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01" w:rsidRDefault="007F5201" w:rsidP="00C0165F">
      <w:pPr>
        <w:spacing w:after="0" w:line="240" w:lineRule="auto"/>
      </w:pPr>
      <w:r>
        <w:separator/>
      </w:r>
    </w:p>
  </w:endnote>
  <w:endnote w:type="continuationSeparator" w:id="0">
    <w:p w:rsidR="007F5201" w:rsidRDefault="007F5201" w:rsidP="00C0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5B" w:rsidRPr="00C0165F" w:rsidRDefault="00245A5B" w:rsidP="00C0165F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  <w:lang w:eastAsia="bg-BG"/>
      </w:rPr>
    </w:pPr>
    <w:r w:rsidRPr="00C0165F">
      <w:rPr>
        <w:rFonts w:ascii="Times New Roman" w:eastAsia="Times New Roman" w:hAnsi="Times New Roman" w:cs="Times New Roman"/>
        <w:noProof/>
        <w:sz w:val="18"/>
        <w:szCs w:val="1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68090</wp:posOffset>
              </wp:positionH>
              <wp:positionV relativeFrom="paragraph">
                <wp:posOffset>-48260</wp:posOffset>
              </wp:positionV>
              <wp:extent cx="1847850" cy="695325"/>
              <wp:effectExtent l="0" t="0" r="3810" b="635"/>
              <wp:wrapNone/>
              <wp:docPr id="1" name="Rectangle 1" descr="9001-14001-IEC27001-EN_b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6953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BD8D839" id="Rectangle 1" o:spid="_x0000_s1026" alt="9001-14001-IEC27001-EN_bw" style="position:absolute;margin-left:296.7pt;margin-top:-3.8pt;width:14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g4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d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dmVjdG9yaWFsX2J3PC9yZGY6bGk+CiAgICAgICAgICAgIDwvcmRmOkFsdD4KICAg&#10;ICAgICAgPC9kYzp0aXRsZT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QTdGMTE3NDA3MjA2ODExOTk0Q0FGMjk1MTlGNkM1NDwvc3RFdnQ6aW5zdGFuY2VJRD4K&#10;ICAgICAgICAgICAgICAgICAgPHN0RXZ0OndoZW4+MjAxMi0xMS0yMVQxMDo0MTo0NS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1QjlDMkZBQkU2MzBFMzExODA0NDk0QjBE&#10;NEVDMjFBRTwvc3RFdnQ6aW5zdGFuY2VJRD4KICAgICAgICAgICAgICAgICAgPHN0RXZ0OndoZW4+&#10;MjAxMy0xMC0wOVQxNToyOToyMCswMjowMDwvc3RFdnQ6d2hlbj4KICAgICAgICAgICAgICAgICAg&#10;PHN0RXZ0OnNvZnR3YXJlQWdlbnQ+QWRvYmUgSWxsdXN0cmF0b3IgQ1M2IChXaW5kb3dzK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2gAIAQIAAQUA/wDf/wD/APqNf//aAAgB&#10;AwABBQD/AN//AP8A+o1//9oACAEBAAEFAP8A3/8A/wD6jX//2gAIAQQAAQUA/wDxUu932ytmzvck&#10;I7prdaxBYE7fV3BWhdbTc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" stroked="f">
              <v:fill r:id="rId2" o:title="9001-14001-IEC27001-EN_bw" recolor="t" rotate="t" type="frame"/>
            </v:rect>
          </w:pict>
        </mc:Fallback>
      </mc:AlternateContent>
    </w:r>
    <w:r w:rsidRPr="00C0165F">
      <w:rPr>
        <w:rFonts w:ascii="Times New Roman" w:eastAsia="Times New Roman" w:hAnsi="Times New Roman" w:cs="Times New Roman"/>
        <w:sz w:val="18"/>
        <w:szCs w:val="18"/>
        <w:lang w:eastAsia="bg-BG"/>
      </w:rPr>
      <w:t>гр. Елин Пелин, пл. „Независимост“ № 1,</w:t>
    </w:r>
  </w:p>
  <w:p w:rsidR="00245A5B" w:rsidRPr="00C0165F" w:rsidRDefault="00245A5B" w:rsidP="00C0165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bg-BG"/>
      </w:rPr>
    </w:pPr>
    <w:r w:rsidRPr="00C0165F">
      <w:rPr>
        <w:rFonts w:ascii="Times New Roman" w:eastAsia="Times New Roman" w:hAnsi="Times New Roman" w:cs="Times New Roman"/>
        <w:sz w:val="18"/>
        <w:szCs w:val="18"/>
        <w:lang w:eastAsia="bg-BG"/>
      </w:rPr>
      <w:t>тел: 0725/68620, факс: 0725/60200,</w:t>
    </w:r>
  </w:p>
  <w:p w:rsidR="00245A5B" w:rsidRPr="00C0165F" w:rsidRDefault="007F5201" w:rsidP="00C0165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bg-BG"/>
      </w:rPr>
    </w:pPr>
    <w:hyperlink r:id="rId3" w:history="1">
      <w:r w:rsidR="00245A5B" w:rsidRPr="00C0165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bg-BG"/>
        </w:rPr>
        <w:t>obshtina</w:t>
      </w:r>
      <w:r w:rsidR="00245A5B" w:rsidRPr="00C0165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bg-BG"/>
        </w:rPr>
        <w:t>@</w:t>
      </w:r>
      <w:r w:rsidR="00245A5B" w:rsidRPr="00C0165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bg-BG"/>
        </w:rPr>
        <w:t>elinpelin.org</w:t>
      </w:r>
    </w:hyperlink>
  </w:p>
  <w:p w:rsidR="00245A5B" w:rsidRPr="00C0165F" w:rsidRDefault="007F5201" w:rsidP="00C0165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bg-BG"/>
      </w:rPr>
    </w:pPr>
    <w:hyperlink r:id="rId4" w:history="1">
      <w:r w:rsidR="00245A5B" w:rsidRPr="00C0165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bg-BG"/>
        </w:rPr>
        <w:t>www.elinpeli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01" w:rsidRDefault="007F5201" w:rsidP="00C0165F">
      <w:pPr>
        <w:spacing w:after="0" w:line="240" w:lineRule="auto"/>
      </w:pPr>
      <w:r>
        <w:separator/>
      </w:r>
    </w:p>
  </w:footnote>
  <w:footnote w:type="continuationSeparator" w:id="0">
    <w:p w:rsidR="007F5201" w:rsidRDefault="007F5201" w:rsidP="00C0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5B" w:rsidRPr="00C0165F" w:rsidRDefault="00B739AE" w:rsidP="00C0165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bg-BG"/>
      </w:rPr>
      <w:drawing>
        <wp:inline distT="0" distB="0" distL="0" distR="0">
          <wp:extent cx="485775" cy="6096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A5B" w:rsidRPr="00C0165F" w:rsidRDefault="00245A5B" w:rsidP="00C0165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C0165F">
      <w:rPr>
        <w:rFonts w:ascii="Times New Roman" w:eastAsia="Times New Roman" w:hAnsi="Times New Roman" w:cs="Times New Roman"/>
        <w:b/>
        <w:sz w:val="20"/>
        <w:szCs w:val="20"/>
        <w:lang w:val="en-US" w:eastAsia="bg-BG"/>
      </w:rPr>
      <w:t>ОБЩИНА ЕЛИН ПЕЛИН</w:t>
    </w:r>
  </w:p>
  <w:p w:rsidR="00245A5B" w:rsidRPr="00C0165F" w:rsidRDefault="00245A5B" w:rsidP="00C01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18"/>
    <w:multiLevelType w:val="hybridMultilevel"/>
    <w:tmpl w:val="5BC04CE6"/>
    <w:lvl w:ilvl="0" w:tplc="12BE8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044E"/>
    <w:multiLevelType w:val="multilevel"/>
    <w:tmpl w:val="82F47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7B37A4"/>
    <w:multiLevelType w:val="hybridMultilevel"/>
    <w:tmpl w:val="04B010FA"/>
    <w:lvl w:ilvl="0" w:tplc="A5984F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1E024C"/>
    <w:multiLevelType w:val="hybridMultilevel"/>
    <w:tmpl w:val="DB5AAC04"/>
    <w:lvl w:ilvl="0" w:tplc="A692C97C">
      <w:start w:val="1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E03"/>
    <w:multiLevelType w:val="hybridMultilevel"/>
    <w:tmpl w:val="1DC44428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784613A"/>
    <w:multiLevelType w:val="hybridMultilevel"/>
    <w:tmpl w:val="DB3E5648"/>
    <w:lvl w:ilvl="0" w:tplc="0402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>
    <w:nsid w:val="1A206821"/>
    <w:multiLevelType w:val="hybridMultilevel"/>
    <w:tmpl w:val="7B2820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D2C6F"/>
    <w:multiLevelType w:val="hybridMultilevel"/>
    <w:tmpl w:val="4DA082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677C6"/>
    <w:multiLevelType w:val="hybridMultilevel"/>
    <w:tmpl w:val="6AD84E40"/>
    <w:lvl w:ilvl="0" w:tplc="12BE89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B356C"/>
    <w:multiLevelType w:val="hybridMultilevel"/>
    <w:tmpl w:val="6B82B3BA"/>
    <w:lvl w:ilvl="0" w:tplc="A5984F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F68C1"/>
    <w:multiLevelType w:val="hybridMultilevel"/>
    <w:tmpl w:val="6E8C87EC"/>
    <w:lvl w:ilvl="0" w:tplc="F7923502">
      <w:start w:val="1"/>
      <w:numFmt w:val="decimal"/>
      <w:lvlText w:val="11.%1. "/>
      <w:lvlJc w:val="left"/>
      <w:pPr>
        <w:ind w:left="2345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3065" w:hanging="360"/>
      </w:pPr>
    </w:lvl>
    <w:lvl w:ilvl="2" w:tplc="0402001B" w:tentative="1">
      <w:start w:val="1"/>
      <w:numFmt w:val="lowerRoman"/>
      <w:lvlText w:val="%3."/>
      <w:lvlJc w:val="right"/>
      <w:pPr>
        <w:ind w:left="3785" w:hanging="180"/>
      </w:pPr>
    </w:lvl>
    <w:lvl w:ilvl="3" w:tplc="0402000F" w:tentative="1">
      <w:start w:val="1"/>
      <w:numFmt w:val="decimal"/>
      <w:lvlText w:val="%4."/>
      <w:lvlJc w:val="left"/>
      <w:pPr>
        <w:ind w:left="4505" w:hanging="360"/>
      </w:pPr>
    </w:lvl>
    <w:lvl w:ilvl="4" w:tplc="04020019" w:tentative="1">
      <w:start w:val="1"/>
      <w:numFmt w:val="lowerLetter"/>
      <w:lvlText w:val="%5."/>
      <w:lvlJc w:val="left"/>
      <w:pPr>
        <w:ind w:left="5225" w:hanging="360"/>
      </w:pPr>
    </w:lvl>
    <w:lvl w:ilvl="5" w:tplc="0402001B" w:tentative="1">
      <w:start w:val="1"/>
      <w:numFmt w:val="lowerRoman"/>
      <w:lvlText w:val="%6."/>
      <w:lvlJc w:val="right"/>
      <w:pPr>
        <w:ind w:left="5945" w:hanging="180"/>
      </w:pPr>
    </w:lvl>
    <w:lvl w:ilvl="6" w:tplc="0402000F" w:tentative="1">
      <w:start w:val="1"/>
      <w:numFmt w:val="decimal"/>
      <w:lvlText w:val="%7."/>
      <w:lvlJc w:val="left"/>
      <w:pPr>
        <w:ind w:left="6665" w:hanging="360"/>
      </w:pPr>
    </w:lvl>
    <w:lvl w:ilvl="7" w:tplc="04020019" w:tentative="1">
      <w:start w:val="1"/>
      <w:numFmt w:val="lowerLetter"/>
      <w:lvlText w:val="%8."/>
      <w:lvlJc w:val="left"/>
      <w:pPr>
        <w:ind w:left="7385" w:hanging="360"/>
      </w:pPr>
    </w:lvl>
    <w:lvl w:ilvl="8" w:tplc="040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E73787A"/>
    <w:multiLevelType w:val="hybridMultilevel"/>
    <w:tmpl w:val="C038C3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766BE"/>
    <w:multiLevelType w:val="hybridMultilevel"/>
    <w:tmpl w:val="BEF6747A"/>
    <w:lvl w:ilvl="0" w:tplc="A3185C30">
      <w:start w:val="1"/>
      <w:numFmt w:val="decimal"/>
      <w:pStyle w:val="021"/>
      <w:lvlText w:val="4.%1."/>
      <w:lvlJc w:val="left"/>
      <w:pPr>
        <w:ind w:left="360" w:hanging="360"/>
      </w:pPr>
      <w:rPr>
        <w:rFonts w:hint="default"/>
        <w:b/>
        <w:spacing w:val="0"/>
        <w:kern w:val="0"/>
        <w:position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61617B"/>
    <w:multiLevelType w:val="hybridMultilevel"/>
    <w:tmpl w:val="5E066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F5951"/>
    <w:multiLevelType w:val="hybridMultilevel"/>
    <w:tmpl w:val="737A721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B524622">
      <w:start w:val="1000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F0130C"/>
    <w:multiLevelType w:val="hybridMultilevel"/>
    <w:tmpl w:val="CF64DE9C"/>
    <w:lvl w:ilvl="0" w:tplc="BA8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C00411"/>
    <w:multiLevelType w:val="hybridMultilevel"/>
    <w:tmpl w:val="50EA875A"/>
    <w:lvl w:ilvl="0" w:tplc="A5984F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97B11"/>
    <w:multiLevelType w:val="hybridMultilevel"/>
    <w:tmpl w:val="C71E686A"/>
    <w:lvl w:ilvl="0" w:tplc="35FC7E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72A5"/>
    <w:multiLevelType w:val="hybridMultilevel"/>
    <w:tmpl w:val="BB6E0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D0"/>
    <w:rsid w:val="000C1D21"/>
    <w:rsid w:val="00173034"/>
    <w:rsid w:val="001D6FB8"/>
    <w:rsid w:val="0024331E"/>
    <w:rsid w:val="00245A5B"/>
    <w:rsid w:val="002A0201"/>
    <w:rsid w:val="00301C7C"/>
    <w:rsid w:val="00342F80"/>
    <w:rsid w:val="00373834"/>
    <w:rsid w:val="00376BEB"/>
    <w:rsid w:val="003C5B1B"/>
    <w:rsid w:val="00444DD1"/>
    <w:rsid w:val="00462A06"/>
    <w:rsid w:val="004E25AB"/>
    <w:rsid w:val="00504A13"/>
    <w:rsid w:val="0058298F"/>
    <w:rsid w:val="006106CE"/>
    <w:rsid w:val="00614330"/>
    <w:rsid w:val="00717F94"/>
    <w:rsid w:val="0079338B"/>
    <w:rsid w:val="007F5201"/>
    <w:rsid w:val="0087767F"/>
    <w:rsid w:val="00883717"/>
    <w:rsid w:val="008A6981"/>
    <w:rsid w:val="008D5276"/>
    <w:rsid w:val="009207A9"/>
    <w:rsid w:val="00933BF7"/>
    <w:rsid w:val="009A76D0"/>
    <w:rsid w:val="009D44D3"/>
    <w:rsid w:val="00AF34BB"/>
    <w:rsid w:val="00B739AE"/>
    <w:rsid w:val="00B862FE"/>
    <w:rsid w:val="00BB3546"/>
    <w:rsid w:val="00BD47A2"/>
    <w:rsid w:val="00C0165F"/>
    <w:rsid w:val="00C6532B"/>
    <w:rsid w:val="00D51F61"/>
    <w:rsid w:val="00DC094F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9A76D0"/>
  </w:style>
  <w:style w:type="character" w:styleId="Hyperlink">
    <w:name w:val="Hyperlink"/>
    <w:rsid w:val="009A76D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A76D0"/>
    <w:pPr>
      <w:shd w:val="clear" w:color="auto" w:fill="FFFFFF"/>
      <w:spacing w:after="0" w:line="240" w:lineRule="auto"/>
      <w:ind w:right="-54"/>
      <w:jc w:val="center"/>
    </w:pPr>
    <w:rPr>
      <w:rFonts w:ascii="Times New Roman" w:eastAsia="Times New Roman" w:hAnsi="Times New Roman" w:cs="Times New Roman"/>
      <w:b/>
      <w:color w:val="000000"/>
      <w:spacing w:val="7"/>
      <w:sz w:val="34"/>
      <w:szCs w:val="34"/>
      <w:lang w:val="en-US"/>
    </w:rPr>
  </w:style>
  <w:style w:type="character" w:customStyle="1" w:styleId="TitleChar">
    <w:name w:val="Title Char"/>
    <w:basedOn w:val="DefaultParagraphFont"/>
    <w:link w:val="Title"/>
    <w:rsid w:val="009A76D0"/>
    <w:rPr>
      <w:rFonts w:ascii="Times New Roman" w:eastAsia="Times New Roman" w:hAnsi="Times New Roman" w:cs="Times New Roman"/>
      <w:b/>
      <w:color w:val="000000"/>
      <w:spacing w:val="7"/>
      <w:sz w:val="34"/>
      <w:szCs w:val="34"/>
      <w:shd w:val="clear" w:color="auto" w:fill="FFFFFF"/>
      <w:lang w:val="en-US"/>
    </w:rPr>
  </w:style>
  <w:style w:type="character" w:customStyle="1" w:styleId="FontStyle26">
    <w:name w:val="Font Style26"/>
    <w:rsid w:val="009A76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A7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76D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9A7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A7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A76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9A76D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Default">
    <w:name w:val="Default"/>
    <w:rsid w:val="009A7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styleId="Strong">
    <w:name w:val="Strong"/>
    <w:uiPriority w:val="22"/>
    <w:qFormat/>
    <w:rsid w:val="009A76D0"/>
    <w:rPr>
      <w:b/>
      <w:bCs/>
    </w:rPr>
  </w:style>
  <w:style w:type="paragraph" w:styleId="ListParagraph">
    <w:name w:val="List Paragraph"/>
    <w:basedOn w:val="Normal"/>
    <w:uiPriority w:val="34"/>
    <w:qFormat/>
    <w:rsid w:val="009A76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-head-text">
    <w:name w:val="Title-head-text"/>
    <w:basedOn w:val="Normal"/>
    <w:next w:val="Title"/>
    <w:rsid w:val="009A76D0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8"/>
      <w:lang w:val="ru-RU" w:eastAsia="bg-BG"/>
    </w:rPr>
  </w:style>
  <w:style w:type="paragraph" w:customStyle="1" w:styleId="021">
    <w:name w:val="02.1_ДИ"/>
    <w:basedOn w:val="Normal"/>
    <w:link w:val="0210"/>
    <w:rsid w:val="009A76D0"/>
    <w:pPr>
      <w:numPr>
        <w:numId w:val="11"/>
      </w:numPr>
      <w:tabs>
        <w:tab w:val="left" w:pos="0"/>
      </w:tabs>
      <w:spacing w:before="240" w:after="120" w:line="240" w:lineRule="auto"/>
      <w:ind w:left="357" w:hanging="357"/>
      <w:jc w:val="both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0210">
    <w:name w:val="02.1_ДИ Знак"/>
    <w:link w:val="021"/>
    <w:rsid w:val="009A76D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style1">
    <w:name w:val="style1"/>
    <w:rsid w:val="009A76D0"/>
  </w:style>
  <w:style w:type="paragraph" w:styleId="BalloonText">
    <w:name w:val="Balloon Text"/>
    <w:basedOn w:val="Normal"/>
    <w:link w:val="BalloonTextChar"/>
    <w:rsid w:val="009A76D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A76D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9A76D0"/>
  </w:style>
  <w:style w:type="character" w:styleId="Hyperlink">
    <w:name w:val="Hyperlink"/>
    <w:rsid w:val="009A76D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A76D0"/>
    <w:pPr>
      <w:shd w:val="clear" w:color="auto" w:fill="FFFFFF"/>
      <w:spacing w:after="0" w:line="240" w:lineRule="auto"/>
      <w:ind w:right="-54"/>
      <w:jc w:val="center"/>
    </w:pPr>
    <w:rPr>
      <w:rFonts w:ascii="Times New Roman" w:eastAsia="Times New Roman" w:hAnsi="Times New Roman" w:cs="Times New Roman"/>
      <w:b/>
      <w:color w:val="000000"/>
      <w:spacing w:val="7"/>
      <w:sz w:val="34"/>
      <w:szCs w:val="34"/>
      <w:lang w:val="en-US"/>
    </w:rPr>
  </w:style>
  <w:style w:type="character" w:customStyle="1" w:styleId="TitleChar">
    <w:name w:val="Title Char"/>
    <w:basedOn w:val="DefaultParagraphFont"/>
    <w:link w:val="Title"/>
    <w:rsid w:val="009A76D0"/>
    <w:rPr>
      <w:rFonts w:ascii="Times New Roman" w:eastAsia="Times New Roman" w:hAnsi="Times New Roman" w:cs="Times New Roman"/>
      <w:b/>
      <w:color w:val="000000"/>
      <w:spacing w:val="7"/>
      <w:sz w:val="34"/>
      <w:szCs w:val="34"/>
      <w:shd w:val="clear" w:color="auto" w:fill="FFFFFF"/>
      <w:lang w:val="en-US"/>
    </w:rPr>
  </w:style>
  <w:style w:type="character" w:customStyle="1" w:styleId="FontStyle26">
    <w:name w:val="Font Style26"/>
    <w:rsid w:val="009A76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A7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76D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9A7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A7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A76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9A76D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Default">
    <w:name w:val="Default"/>
    <w:rsid w:val="009A7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styleId="Strong">
    <w:name w:val="Strong"/>
    <w:uiPriority w:val="22"/>
    <w:qFormat/>
    <w:rsid w:val="009A76D0"/>
    <w:rPr>
      <w:b/>
      <w:bCs/>
    </w:rPr>
  </w:style>
  <w:style w:type="paragraph" w:styleId="ListParagraph">
    <w:name w:val="List Paragraph"/>
    <w:basedOn w:val="Normal"/>
    <w:uiPriority w:val="34"/>
    <w:qFormat/>
    <w:rsid w:val="009A76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-head-text">
    <w:name w:val="Title-head-text"/>
    <w:basedOn w:val="Normal"/>
    <w:next w:val="Title"/>
    <w:rsid w:val="009A76D0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8"/>
      <w:lang w:val="ru-RU" w:eastAsia="bg-BG"/>
    </w:rPr>
  </w:style>
  <w:style w:type="paragraph" w:customStyle="1" w:styleId="021">
    <w:name w:val="02.1_ДИ"/>
    <w:basedOn w:val="Normal"/>
    <w:link w:val="0210"/>
    <w:rsid w:val="009A76D0"/>
    <w:pPr>
      <w:numPr>
        <w:numId w:val="11"/>
      </w:numPr>
      <w:tabs>
        <w:tab w:val="left" w:pos="0"/>
      </w:tabs>
      <w:spacing w:before="240" w:after="120" w:line="240" w:lineRule="auto"/>
      <w:ind w:left="357" w:hanging="357"/>
      <w:jc w:val="both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0210">
    <w:name w:val="02.1_ДИ Знак"/>
    <w:link w:val="021"/>
    <w:rsid w:val="009A76D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style1">
    <w:name w:val="style1"/>
    <w:rsid w:val="009A76D0"/>
  </w:style>
  <w:style w:type="paragraph" w:styleId="BalloonText">
    <w:name w:val="Balloon Text"/>
    <w:basedOn w:val="Normal"/>
    <w:link w:val="BalloonTextChar"/>
    <w:rsid w:val="009A76D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A76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elinpeli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linpel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B35E-07E6-4CED-8A72-6AA66A4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ndament Invest</cp:lastModifiedBy>
  <cp:revision>3</cp:revision>
  <dcterms:created xsi:type="dcterms:W3CDTF">2018-05-23T07:18:00Z</dcterms:created>
  <dcterms:modified xsi:type="dcterms:W3CDTF">2018-05-23T07:41:00Z</dcterms:modified>
</cp:coreProperties>
</file>